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EE58B" w14:textId="1498C693" w:rsidR="009F2063" w:rsidRPr="009F2063" w:rsidRDefault="009F2063" w:rsidP="002907B7">
      <w:pPr>
        <w:ind w:left="142"/>
        <w:rPr>
          <w:b/>
          <w:u w:val="single"/>
        </w:rPr>
      </w:pPr>
      <w:r w:rsidRPr="009F2063">
        <w:rPr>
          <w:b/>
          <w:u w:val="single"/>
        </w:rPr>
        <w:t>Образец заполнения</w:t>
      </w:r>
      <w:r w:rsidR="00AF5C44">
        <w:rPr>
          <w:b/>
          <w:u w:val="single"/>
        </w:rPr>
        <w:t xml:space="preserve"> для физического лиц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38"/>
      </w:tblGrid>
      <w:tr w:rsidR="00FD345D" w:rsidRPr="00C70316" w14:paraId="3FFEB30D" w14:textId="77777777" w:rsidTr="00823B1D">
        <w:tc>
          <w:tcPr>
            <w:tcW w:w="3256" w:type="dxa"/>
          </w:tcPr>
          <w:p w14:paraId="1B10DFA0" w14:textId="77777777" w:rsidR="00FD345D" w:rsidRPr="00C70316" w:rsidRDefault="00FD345D" w:rsidP="002907B7">
            <w:pPr>
              <w:tabs>
                <w:tab w:val="left" w:pos="4536"/>
              </w:tabs>
              <w:rPr>
                <w:b/>
                <w:u w:val="single"/>
              </w:rPr>
            </w:pPr>
            <w:r w:rsidRPr="00C70316">
              <w:rPr>
                <w:b/>
                <w:u w:val="single"/>
              </w:rPr>
              <w:t>Для направления по почте</w:t>
            </w:r>
          </w:p>
          <w:p w14:paraId="715FB6AB" w14:textId="77777777" w:rsidR="00FD345D" w:rsidRPr="00C70316" w:rsidRDefault="00FD345D" w:rsidP="002907B7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C70316">
              <w:rPr>
                <w:b/>
                <w:sz w:val="16"/>
                <w:szCs w:val="16"/>
              </w:rPr>
              <w:t>ООО «Реестр-РН»</w:t>
            </w:r>
          </w:p>
          <w:p w14:paraId="7FEFC224" w14:textId="77777777" w:rsidR="00FD345D" w:rsidRPr="00C70316" w:rsidRDefault="00FD345D" w:rsidP="002907B7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C70316">
              <w:rPr>
                <w:sz w:val="16"/>
                <w:szCs w:val="16"/>
              </w:rPr>
              <w:t>115172, г. Москва, а/я 4</w:t>
            </w:r>
          </w:p>
          <w:p w14:paraId="2BF7E161" w14:textId="77777777" w:rsidR="00FD345D" w:rsidRPr="00C70316" w:rsidRDefault="00FD345D" w:rsidP="002907B7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C70316">
              <w:rPr>
                <w:sz w:val="16"/>
                <w:szCs w:val="16"/>
              </w:rPr>
              <w:t>или</w:t>
            </w:r>
          </w:p>
          <w:p w14:paraId="5F8E1B48" w14:textId="77777777" w:rsidR="00FD345D" w:rsidRPr="00C70316" w:rsidRDefault="00FD345D" w:rsidP="002907B7">
            <w:pPr>
              <w:tabs>
                <w:tab w:val="left" w:pos="4536"/>
              </w:tabs>
              <w:rPr>
                <w:b/>
                <w:bCs/>
                <w:sz w:val="16"/>
                <w:szCs w:val="16"/>
              </w:rPr>
            </w:pPr>
            <w:r w:rsidRPr="00C70316">
              <w:rPr>
                <w:b/>
                <w:bCs/>
                <w:sz w:val="16"/>
                <w:szCs w:val="16"/>
              </w:rPr>
              <w:t>Белгородский филиал ООО «Реестр-РН»</w:t>
            </w:r>
          </w:p>
          <w:p w14:paraId="64051C78" w14:textId="2FD45076" w:rsidR="00FD345D" w:rsidRPr="00C70316" w:rsidRDefault="00FD345D" w:rsidP="002907B7">
            <w:pPr>
              <w:tabs>
                <w:tab w:val="left" w:pos="4536"/>
              </w:tabs>
              <w:rPr>
                <w:b/>
                <w:sz w:val="18"/>
                <w:szCs w:val="18"/>
              </w:rPr>
            </w:pPr>
            <w:r w:rsidRPr="00C70316">
              <w:rPr>
                <w:sz w:val="16"/>
                <w:szCs w:val="16"/>
              </w:rPr>
              <w:t>30800</w:t>
            </w:r>
            <w:r w:rsidR="00A437B9" w:rsidRPr="00C70316">
              <w:rPr>
                <w:sz w:val="16"/>
                <w:szCs w:val="16"/>
              </w:rPr>
              <w:t>9</w:t>
            </w:r>
            <w:r w:rsidRPr="00C70316">
              <w:rPr>
                <w:sz w:val="16"/>
                <w:szCs w:val="16"/>
              </w:rPr>
              <w:t>, г. Белгород, Почтамт, а/я 67</w:t>
            </w:r>
          </w:p>
        </w:tc>
        <w:tc>
          <w:tcPr>
            <w:tcW w:w="6938" w:type="dxa"/>
          </w:tcPr>
          <w:p w14:paraId="6716DFB4" w14:textId="77777777" w:rsidR="00FD345D" w:rsidRPr="00C70316" w:rsidRDefault="00FD345D" w:rsidP="002907B7">
            <w:pPr>
              <w:tabs>
                <w:tab w:val="left" w:pos="4536"/>
              </w:tabs>
              <w:rPr>
                <w:b/>
                <w:u w:val="single"/>
              </w:rPr>
            </w:pPr>
            <w:r w:rsidRPr="00C70316">
              <w:rPr>
                <w:b/>
                <w:u w:val="single"/>
              </w:rPr>
              <w:t>Для личного предоставления</w:t>
            </w:r>
          </w:p>
          <w:p w14:paraId="7390E776" w14:textId="4F94CEC4" w:rsidR="00FD345D" w:rsidRPr="00C70316" w:rsidRDefault="00FD345D" w:rsidP="002907B7">
            <w:pPr>
              <w:jc w:val="both"/>
              <w:rPr>
                <w:iCs/>
                <w:sz w:val="16"/>
                <w:szCs w:val="16"/>
              </w:rPr>
            </w:pPr>
            <w:r w:rsidRPr="00C70316">
              <w:rPr>
                <w:iCs/>
                <w:sz w:val="16"/>
                <w:szCs w:val="16"/>
              </w:rPr>
              <w:t>Центральный офис ООО «Реестр-РН»:</w:t>
            </w:r>
            <w:r w:rsidR="00A437B9" w:rsidRPr="00C70316">
              <w:rPr>
                <w:iCs/>
                <w:sz w:val="16"/>
                <w:szCs w:val="16"/>
              </w:rPr>
              <w:t xml:space="preserve"> г. Москва, </w:t>
            </w:r>
            <w:proofErr w:type="spellStart"/>
            <w:r w:rsidR="00A437B9" w:rsidRPr="00C70316">
              <w:rPr>
                <w:iCs/>
                <w:sz w:val="16"/>
                <w:szCs w:val="16"/>
              </w:rPr>
              <w:t>Хохловский</w:t>
            </w:r>
            <w:proofErr w:type="spellEnd"/>
            <w:r w:rsidR="00A437B9" w:rsidRPr="00C70316">
              <w:rPr>
                <w:iCs/>
                <w:sz w:val="16"/>
                <w:szCs w:val="16"/>
              </w:rPr>
              <w:t xml:space="preserve"> переулок, д. 13, строение 1</w:t>
            </w:r>
            <w:r w:rsidRPr="00C70316">
              <w:rPr>
                <w:iCs/>
                <w:sz w:val="16"/>
                <w:szCs w:val="16"/>
              </w:rPr>
              <w:t>,</w:t>
            </w:r>
          </w:p>
          <w:p w14:paraId="190C895D" w14:textId="77777777" w:rsidR="00FD345D" w:rsidRPr="00C70316" w:rsidRDefault="00FD345D" w:rsidP="002907B7">
            <w:pPr>
              <w:jc w:val="both"/>
              <w:rPr>
                <w:sz w:val="16"/>
                <w:szCs w:val="16"/>
              </w:rPr>
            </w:pPr>
            <w:r w:rsidRPr="00C70316">
              <w:rPr>
                <w:sz w:val="16"/>
                <w:szCs w:val="16"/>
              </w:rPr>
              <w:t xml:space="preserve">Телефон: (495) 411-79-11. Часы приёма: </w:t>
            </w:r>
            <w:proofErr w:type="spellStart"/>
            <w:r w:rsidRPr="00C70316">
              <w:rPr>
                <w:sz w:val="16"/>
                <w:szCs w:val="16"/>
              </w:rPr>
              <w:t>пн-пт</w:t>
            </w:r>
            <w:proofErr w:type="spellEnd"/>
            <w:r w:rsidRPr="00C70316">
              <w:rPr>
                <w:sz w:val="16"/>
                <w:szCs w:val="16"/>
              </w:rPr>
              <w:t xml:space="preserve"> с 10:00 до 14:00,</w:t>
            </w:r>
          </w:p>
          <w:p w14:paraId="10FE730E" w14:textId="77777777" w:rsidR="00FD345D" w:rsidRPr="00C70316" w:rsidRDefault="00FD345D" w:rsidP="002907B7">
            <w:pPr>
              <w:jc w:val="both"/>
              <w:rPr>
                <w:sz w:val="16"/>
                <w:szCs w:val="16"/>
              </w:rPr>
            </w:pPr>
            <w:r w:rsidRPr="00C70316">
              <w:rPr>
                <w:sz w:val="16"/>
                <w:szCs w:val="16"/>
              </w:rPr>
              <w:t xml:space="preserve">Белгородский филиал ООО «Реестр-РН»: г. Белгород, проспект </w:t>
            </w:r>
            <w:proofErr w:type="spellStart"/>
            <w:r w:rsidRPr="00C70316">
              <w:rPr>
                <w:sz w:val="16"/>
                <w:szCs w:val="16"/>
              </w:rPr>
              <w:t>Б.Хмельницкого</w:t>
            </w:r>
            <w:proofErr w:type="spellEnd"/>
            <w:r w:rsidRPr="00C70316">
              <w:rPr>
                <w:sz w:val="16"/>
                <w:szCs w:val="16"/>
              </w:rPr>
              <w:t>, д. 52,</w:t>
            </w:r>
          </w:p>
          <w:p w14:paraId="0C909164" w14:textId="71BDDBFA" w:rsidR="00FD345D" w:rsidRPr="00C70316" w:rsidRDefault="00FD345D" w:rsidP="002907B7">
            <w:pPr>
              <w:jc w:val="both"/>
              <w:rPr>
                <w:sz w:val="16"/>
                <w:szCs w:val="16"/>
              </w:rPr>
            </w:pPr>
            <w:r w:rsidRPr="00C70316">
              <w:rPr>
                <w:sz w:val="16"/>
                <w:szCs w:val="16"/>
              </w:rPr>
              <w:t>Телефоны: (4722) 31-77-22, 31-77-33</w:t>
            </w:r>
            <w:r w:rsidR="00C2761A" w:rsidRPr="00C70316">
              <w:rPr>
                <w:sz w:val="16"/>
                <w:szCs w:val="16"/>
              </w:rPr>
              <w:t>.</w:t>
            </w:r>
            <w:r w:rsidRPr="00C70316">
              <w:rPr>
                <w:sz w:val="16"/>
                <w:szCs w:val="16"/>
              </w:rPr>
              <w:t xml:space="preserve"> Часы приёма: </w:t>
            </w:r>
            <w:proofErr w:type="spellStart"/>
            <w:r w:rsidRPr="00C70316">
              <w:rPr>
                <w:sz w:val="16"/>
                <w:szCs w:val="16"/>
              </w:rPr>
              <w:t>пн-пт</w:t>
            </w:r>
            <w:proofErr w:type="spellEnd"/>
            <w:r w:rsidRPr="00C70316">
              <w:rPr>
                <w:sz w:val="16"/>
                <w:szCs w:val="16"/>
              </w:rPr>
              <w:t xml:space="preserve"> с 08:30 до 12:30,</w:t>
            </w:r>
          </w:p>
          <w:p w14:paraId="33222553" w14:textId="783ED9A4" w:rsidR="00FD345D" w:rsidRPr="00C70316" w:rsidRDefault="00FD345D" w:rsidP="002907B7">
            <w:pPr>
              <w:jc w:val="both"/>
              <w:rPr>
                <w:b/>
                <w:sz w:val="18"/>
                <w:szCs w:val="18"/>
              </w:rPr>
            </w:pPr>
            <w:r w:rsidRPr="00C70316">
              <w:rPr>
                <w:sz w:val="16"/>
                <w:szCs w:val="16"/>
              </w:rPr>
              <w:t>а также в любом из филиалов Регистратора,</w:t>
            </w:r>
            <w:r w:rsidR="00217794" w:rsidRPr="00C70316">
              <w:rPr>
                <w:sz w:val="16"/>
                <w:szCs w:val="16"/>
              </w:rPr>
              <w:t xml:space="preserve"> </w:t>
            </w:r>
            <w:r w:rsidRPr="00C70316">
              <w:rPr>
                <w:sz w:val="16"/>
                <w:szCs w:val="16"/>
              </w:rPr>
              <w:t xml:space="preserve">адреса которых указаны на сайте Регистратора по адресу: </w:t>
            </w:r>
            <w:hyperlink r:id="rId8" w:history="1">
              <w:r w:rsidR="00476377" w:rsidRPr="00C70316">
                <w:rPr>
                  <w:rStyle w:val="af7"/>
                  <w:sz w:val="16"/>
                </w:rPr>
                <w:t>https://www.reestrrn.ru</w:t>
              </w:r>
            </w:hyperlink>
          </w:p>
        </w:tc>
      </w:tr>
    </w:tbl>
    <w:p w14:paraId="4A9081CD" w14:textId="77777777" w:rsidR="00D33D92" w:rsidRDefault="00D33D92" w:rsidP="002907B7">
      <w:pPr>
        <w:jc w:val="center"/>
        <w:rPr>
          <w:b/>
          <w:szCs w:val="18"/>
        </w:rPr>
      </w:pPr>
      <w:bookmarkStart w:id="0" w:name="_Hlk122512681"/>
      <w:r w:rsidRPr="00C70316">
        <w:rPr>
          <w:b/>
          <w:szCs w:val="18"/>
        </w:rPr>
        <w:t>ЗАЯВЛЕНИЕ</w:t>
      </w:r>
      <w:r>
        <w:rPr>
          <w:b/>
          <w:szCs w:val="18"/>
        </w:rPr>
        <w:t xml:space="preserve"> </w:t>
      </w:r>
    </w:p>
    <w:p w14:paraId="24D07562" w14:textId="77777777" w:rsidR="00D33D92" w:rsidRDefault="00D33D92" w:rsidP="002907B7">
      <w:pPr>
        <w:jc w:val="center"/>
        <w:rPr>
          <w:b/>
          <w:szCs w:val="18"/>
        </w:rPr>
      </w:pPr>
      <w:r>
        <w:rPr>
          <w:b/>
          <w:szCs w:val="18"/>
        </w:rPr>
        <w:t>владельца выкупаемых ценных бумаг,</w:t>
      </w:r>
    </w:p>
    <w:p w14:paraId="6C33F742" w14:textId="77777777" w:rsidR="00D33D92" w:rsidRDefault="00D33D92" w:rsidP="002907B7">
      <w:pPr>
        <w:jc w:val="center"/>
        <w:rPr>
          <w:b/>
          <w:szCs w:val="18"/>
        </w:rPr>
      </w:pPr>
      <w:r>
        <w:rPr>
          <w:b/>
          <w:szCs w:val="18"/>
        </w:rPr>
        <w:t>з</w:t>
      </w:r>
      <w:r w:rsidRPr="006444D2">
        <w:rPr>
          <w:b/>
          <w:szCs w:val="18"/>
        </w:rPr>
        <w:t>арегистрированн</w:t>
      </w:r>
      <w:r>
        <w:rPr>
          <w:b/>
          <w:szCs w:val="18"/>
        </w:rPr>
        <w:t>ого</w:t>
      </w:r>
      <w:r w:rsidRPr="006444D2">
        <w:rPr>
          <w:b/>
          <w:szCs w:val="18"/>
        </w:rPr>
        <w:t xml:space="preserve"> в реестре акционеров</w:t>
      </w:r>
      <w:r>
        <w:rPr>
          <w:b/>
          <w:szCs w:val="18"/>
        </w:rPr>
        <w:t xml:space="preserve"> АО «</w:t>
      </w:r>
      <w:proofErr w:type="spellStart"/>
      <w:r>
        <w:rPr>
          <w:b/>
          <w:szCs w:val="18"/>
        </w:rPr>
        <w:t>Белгородэнергосбыт</w:t>
      </w:r>
      <w:proofErr w:type="spellEnd"/>
      <w:r>
        <w:rPr>
          <w:b/>
          <w:szCs w:val="18"/>
        </w:rPr>
        <w:t>» (далее – Общество)</w:t>
      </w:r>
    </w:p>
    <w:bookmarkEnd w:id="0"/>
    <w:p w14:paraId="20A183D5" w14:textId="77777777" w:rsidR="00D33D92" w:rsidRDefault="00D33D92" w:rsidP="002907B7">
      <w:pPr>
        <w:ind w:firstLine="709"/>
        <w:jc w:val="both"/>
        <w:rPr>
          <w:szCs w:val="18"/>
        </w:rPr>
      </w:pPr>
      <w:r>
        <w:t xml:space="preserve">В связи с полученным 14.12.2022 </w:t>
      </w:r>
      <w:r>
        <w:rPr>
          <w:szCs w:val="18"/>
        </w:rPr>
        <w:t>т</w:t>
      </w:r>
      <w:r>
        <w:t xml:space="preserve">ребованием о выкупе эмиссионных ценных бумаг Общества и на основании п. 6.1 ст. 84.8 Федерального закона от 26.12.1995 №208-ФЗ «Об акционерных обществах» сообщаю реквизиты </w:t>
      </w:r>
      <w:r w:rsidRPr="00A62C37">
        <w:t>счета в банке, на который должны быть перечислены денежные средства за выкупаемые ценные бумаги</w:t>
      </w:r>
      <w:r>
        <w:t>:</w:t>
      </w:r>
    </w:p>
    <w:p w14:paraId="6F4B48BC" w14:textId="77777777" w:rsidR="00D33D92" w:rsidRPr="006940EC" w:rsidRDefault="00D33D92" w:rsidP="002907B7">
      <w:pPr>
        <w:jc w:val="center"/>
        <w:rPr>
          <w:szCs w:val="18"/>
        </w:rPr>
      </w:pPr>
      <w:r w:rsidRPr="00A437B9">
        <w:rPr>
          <w:b/>
        </w:rPr>
        <w:t xml:space="preserve">Сведения о </w:t>
      </w:r>
      <w:r>
        <w:rPr>
          <w:b/>
        </w:rPr>
        <w:t>выкупаемых ценных бумагах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6430"/>
      </w:tblGrid>
      <w:tr w:rsidR="0050191D" w:rsidRPr="00C70316" w14:paraId="297B8B68" w14:textId="77777777" w:rsidTr="0050191D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9235" w14:textId="77777777" w:rsidR="00D606BC" w:rsidRPr="00C70316" w:rsidRDefault="00D606BC" w:rsidP="002907B7">
            <w:r w:rsidRPr="00C70316">
              <w:t xml:space="preserve">Эмитент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D5FE" w14:textId="77777777" w:rsidR="00B154DC" w:rsidRPr="00C70316" w:rsidRDefault="00B154DC" w:rsidP="002907B7">
            <w:pPr>
              <w:rPr>
                <w:b/>
                <w:bCs/>
              </w:rPr>
            </w:pPr>
            <w:r w:rsidRPr="00C70316">
              <w:rPr>
                <w:b/>
                <w:bCs/>
              </w:rPr>
              <w:t>Акционерное общество «Белгородская сбытовая компания»</w:t>
            </w:r>
          </w:p>
          <w:p w14:paraId="5EF649D6" w14:textId="28E56EEC" w:rsidR="00694422" w:rsidRPr="00C70316" w:rsidRDefault="003010A2" w:rsidP="002907B7">
            <w:pPr>
              <w:rPr>
                <w:bCs/>
              </w:rPr>
            </w:pPr>
            <w:r w:rsidRPr="00C70316">
              <w:rPr>
                <w:b/>
                <w:bCs/>
              </w:rPr>
              <w:t>ОГРН</w:t>
            </w:r>
            <w:r w:rsidR="00AC3FA6" w:rsidRPr="00C70316">
              <w:rPr>
                <w:b/>
                <w:bCs/>
              </w:rPr>
              <w:t xml:space="preserve"> </w:t>
            </w:r>
            <w:r w:rsidR="00B154DC" w:rsidRPr="00C70316">
              <w:rPr>
                <w:b/>
                <w:bCs/>
              </w:rPr>
              <w:t>1043108002321</w:t>
            </w:r>
          </w:p>
        </w:tc>
      </w:tr>
      <w:tr w:rsidR="0050191D" w:rsidRPr="00A437B9" w14:paraId="7911FF19" w14:textId="77777777" w:rsidTr="002907B7">
        <w:trPr>
          <w:trHeight w:val="5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FE782" w14:textId="58F18C5E" w:rsidR="00E354E8" w:rsidRPr="00C70316" w:rsidRDefault="00E354E8" w:rsidP="002907B7">
            <w:pPr>
              <w:jc w:val="both"/>
            </w:pPr>
            <w:r w:rsidRPr="00C70316">
              <w:t xml:space="preserve">Вид, категория (тип), государственный регистрационный номер выпуска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107B9" w14:textId="33B18285" w:rsidR="00E354E8" w:rsidRPr="00A437B9" w:rsidRDefault="00B154DC" w:rsidP="002907B7">
            <w:pPr>
              <w:jc w:val="both"/>
            </w:pPr>
            <w:r w:rsidRPr="00C70316">
              <w:rPr>
                <w:b/>
                <w:i/>
              </w:rPr>
              <w:t>Акции обыкновенные именные бездокументарные</w:t>
            </w:r>
            <w:r w:rsidRPr="00C70316">
              <w:t xml:space="preserve"> </w:t>
            </w:r>
            <w:r w:rsidR="00E354E8" w:rsidRPr="00C70316">
              <w:t xml:space="preserve">(регистрационный номер выпуска: </w:t>
            </w:r>
            <w:r w:rsidRPr="00C70316">
              <w:rPr>
                <w:i/>
                <w:iCs/>
              </w:rPr>
              <w:t>1-01-65065-D</w:t>
            </w:r>
            <w:r w:rsidR="00E354E8" w:rsidRPr="00C70316">
              <w:t>)</w:t>
            </w:r>
          </w:p>
        </w:tc>
      </w:tr>
      <w:tr w:rsidR="0050191D" w:rsidRPr="00A437B9" w14:paraId="6680A0FD" w14:textId="77777777" w:rsidTr="002907B7">
        <w:trPr>
          <w:trHeight w:val="5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45971" w14:textId="45A2DC3F" w:rsidR="00E354E8" w:rsidRPr="00A437B9" w:rsidRDefault="00E354E8" w:rsidP="002907B7">
            <w:pPr>
              <w:jc w:val="both"/>
            </w:pPr>
            <w:r w:rsidRPr="00A437B9">
              <w:t>Количество (цифрами и прописью), в штуках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AADF6" w14:textId="7ADD8D0B" w:rsidR="00E354E8" w:rsidRPr="00A437B9" w:rsidRDefault="00E354E8" w:rsidP="002907B7">
            <w:pPr>
              <w:jc w:val="both"/>
            </w:pPr>
            <w:r w:rsidRPr="00A437B9">
              <w:t xml:space="preserve">Обыкновенных акций </w:t>
            </w:r>
            <w:r w:rsidR="00BC6C6E" w:rsidRPr="008C0232">
              <w:rPr>
                <w:b/>
              </w:rPr>
              <w:t>5</w:t>
            </w:r>
            <w:r w:rsidRPr="008C0232">
              <w:rPr>
                <w:b/>
              </w:rPr>
              <w:t xml:space="preserve"> (</w:t>
            </w:r>
            <w:r w:rsidR="00BC6C6E" w:rsidRPr="008C0232">
              <w:rPr>
                <w:b/>
              </w:rPr>
              <w:t>пять</w:t>
            </w:r>
            <w:r w:rsidRPr="008C0232">
              <w:rPr>
                <w:b/>
              </w:rPr>
              <w:t>) штук</w:t>
            </w:r>
          </w:p>
        </w:tc>
      </w:tr>
      <w:tr w:rsidR="00A437B9" w:rsidRPr="00A437B9" w14:paraId="6F32313A" w14:textId="77777777" w:rsidTr="002907B7">
        <w:trPr>
          <w:trHeight w:val="5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50759" w14:textId="13E83E85" w:rsidR="00A437B9" w:rsidRPr="00A437B9" w:rsidRDefault="00A437B9" w:rsidP="002907B7">
            <w:pPr>
              <w:jc w:val="both"/>
            </w:pPr>
            <w:r w:rsidRPr="00A437B9">
              <w:t xml:space="preserve">Вид, категория (тип), государственный регистрационный номер выпуска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7ACF0" w14:textId="03393FE4" w:rsidR="00A437B9" w:rsidRPr="00A437B9" w:rsidRDefault="00A437B9" w:rsidP="002907B7">
            <w:pPr>
              <w:jc w:val="both"/>
            </w:pPr>
            <w:r w:rsidRPr="00A437B9">
              <w:rPr>
                <w:b/>
                <w:i/>
              </w:rPr>
              <w:t>Акции привилегированные именные бездокументарные типа А</w:t>
            </w:r>
            <w:r w:rsidRPr="00A437B9">
              <w:t xml:space="preserve"> (регистрационный номер выпуска: </w:t>
            </w:r>
            <w:r w:rsidRPr="00A437B9">
              <w:rPr>
                <w:i/>
                <w:iCs/>
              </w:rPr>
              <w:t>2-01-65065-D</w:t>
            </w:r>
            <w:r w:rsidRPr="00A437B9">
              <w:t>)</w:t>
            </w:r>
          </w:p>
        </w:tc>
      </w:tr>
      <w:tr w:rsidR="00A437B9" w:rsidRPr="00A437B9" w14:paraId="72EF222D" w14:textId="77777777" w:rsidTr="002907B7">
        <w:trPr>
          <w:trHeight w:val="5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E4239" w14:textId="4FB341CB" w:rsidR="00A437B9" w:rsidRPr="00A437B9" w:rsidRDefault="00A437B9" w:rsidP="002907B7">
            <w:pPr>
              <w:jc w:val="both"/>
            </w:pPr>
            <w:r w:rsidRPr="00A437B9">
              <w:t>Количество (цифрами и прописью), в штуках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F557B" w14:textId="5AFFAA05" w:rsidR="00A437B9" w:rsidRPr="00A437B9" w:rsidRDefault="00A437B9" w:rsidP="002907B7">
            <w:pPr>
              <w:jc w:val="both"/>
            </w:pPr>
            <w:r w:rsidRPr="00A437B9">
              <w:t xml:space="preserve">Привилегированных акций типа А </w:t>
            </w:r>
            <w:r w:rsidR="00BC6C6E" w:rsidRPr="008C0232">
              <w:rPr>
                <w:b/>
              </w:rPr>
              <w:t>2</w:t>
            </w:r>
            <w:r w:rsidRPr="008C0232">
              <w:rPr>
                <w:b/>
              </w:rPr>
              <w:t xml:space="preserve"> (</w:t>
            </w:r>
            <w:r w:rsidR="00BC6C6E" w:rsidRPr="008C0232">
              <w:rPr>
                <w:b/>
              </w:rPr>
              <w:t>две</w:t>
            </w:r>
            <w:r w:rsidRPr="008C0232">
              <w:rPr>
                <w:b/>
              </w:rPr>
              <w:t>) штук</w:t>
            </w:r>
            <w:r w:rsidR="00BC6C6E" w:rsidRPr="008C0232">
              <w:rPr>
                <w:b/>
              </w:rPr>
              <w:t>и</w:t>
            </w:r>
          </w:p>
        </w:tc>
      </w:tr>
    </w:tbl>
    <w:p w14:paraId="248550ED" w14:textId="77777777" w:rsidR="00B21F0C" w:rsidRPr="00A437B9" w:rsidRDefault="00B21F0C" w:rsidP="002907B7">
      <w:pPr>
        <w:jc w:val="center"/>
        <w:rPr>
          <w:b/>
        </w:rPr>
      </w:pPr>
      <w:r w:rsidRPr="00A437B9">
        <w:rPr>
          <w:b/>
        </w:rPr>
        <w:t xml:space="preserve">Сведения о </w:t>
      </w:r>
      <w:r>
        <w:rPr>
          <w:b/>
        </w:rPr>
        <w:t>владельце выкупаемых ценных бумаг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5023"/>
      </w:tblGrid>
      <w:tr w:rsidR="002546DE" w:rsidRPr="00A437B9" w14:paraId="769C94FA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E109" w14:textId="3B8E7195" w:rsidR="00612E8A" w:rsidRPr="00A437B9" w:rsidRDefault="002546DE" w:rsidP="002907B7">
            <w:pPr>
              <w:jc w:val="both"/>
              <w:rPr>
                <w:b/>
              </w:rPr>
            </w:pPr>
            <w:r w:rsidRPr="00A437B9">
              <w:rPr>
                <w:b/>
              </w:rPr>
              <w:t>Фамилия, имя, отчество физического лица</w:t>
            </w:r>
            <w:r w:rsidR="00DD312F" w:rsidRPr="00A437B9">
              <w:rPr>
                <w:b/>
              </w:rPr>
              <w:t xml:space="preserve"> </w:t>
            </w:r>
            <w:r w:rsidR="00743443" w:rsidRPr="00A437B9">
              <w:rPr>
                <w:b/>
              </w:rPr>
              <w:t>/</w:t>
            </w:r>
          </w:p>
          <w:p w14:paraId="4FFAEBE9" w14:textId="77777777" w:rsidR="002546DE" w:rsidRPr="00A437B9" w:rsidRDefault="002546DE" w:rsidP="002907B7">
            <w:pPr>
              <w:jc w:val="both"/>
              <w:rPr>
                <w:b/>
              </w:rPr>
            </w:pPr>
            <w:r w:rsidRPr="00A437B9">
              <w:rPr>
                <w:b/>
              </w:rPr>
              <w:t xml:space="preserve">Полное фирменное наименование юридического лица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B15" w14:textId="5FE99891" w:rsidR="002546DE" w:rsidRPr="00A437B9" w:rsidRDefault="009F2063" w:rsidP="002907B7">
            <w:pPr>
              <w:jc w:val="both"/>
              <w:rPr>
                <w:b/>
              </w:rPr>
            </w:pPr>
            <w:r w:rsidRPr="009F2063">
              <w:rPr>
                <w:b/>
              </w:rPr>
              <w:t>Иванов Иван Иванович</w:t>
            </w:r>
          </w:p>
        </w:tc>
      </w:tr>
      <w:tr w:rsidR="002546DE" w:rsidRPr="00A437B9" w14:paraId="667719E6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40CA" w14:textId="14A95BD7" w:rsidR="00502FD7" w:rsidRPr="00A437B9" w:rsidRDefault="00502FD7" w:rsidP="002907B7">
            <w:pPr>
              <w:jc w:val="both"/>
            </w:pPr>
            <w:r w:rsidRPr="00A437B9">
              <w:rPr>
                <w:b/>
              </w:rPr>
              <w:t xml:space="preserve">Данные документа, удостоверяющего личность физического лица </w:t>
            </w:r>
            <w:r w:rsidRPr="00A437B9">
              <w:t>(вид, серия, номер, дата выдачи документа и наименование органа, выдавшего документ)</w:t>
            </w:r>
            <w:r w:rsidR="00743443" w:rsidRPr="00A437B9">
              <w:t>/</w:t>
            </w:r>
          </w:p>
          <w:p w14:paraId="211E7CE5" w14:textId="77777777" w:rsidR="00502FD7" w:rsidRPr="00A437B9" w:rsidRDefault="00502FD7" w:rsidP="002907B7">
            <w:pPr>
              <w:adjustRightInd w:val="0"/>
              <w:jc w:val="both"/>
            </w:pPr>
            <w:r w:rsidRPr="00A437B9">
              <w:rPr>
                <w:b/>
              </w:rPr>
              <w:t xml:space="preserve">Сведения о государственной регистрации юридического лица </w:t>
            </w:r>
            <w:r w:rsidRPr="00A437B9">
              <w:t xml:space="preserve">(номер, дата государственной регистрации и наименование органа, осуществившего государственную регистрацию, ОГРН, дата присвоения указанного номера и наименование государственного органа, присвоившего указанный номер (для российского юридического лица). </w:t>
            </w:r>
          </w:p>
          <w:p w14:paraId="29AA2C3E" w14:textId="77777777" w:rsidR="002546DE" w:rsidRPr="00A437B9" w:rsidRDefault="00502FD7" w:rsidP="002907B7">
            <w:pPr>
              <w:adjustRightInd w:val="0"/>
              <w:jc w:val="both"/>
              <w:rPr>
                <w:b/>
              </w:rPr>
            </w:pPr>
            <w:r w:rsidRPr="00A437B9">
              <w:t>Номер, дата государственной регистрации и наименование органа, осуществившего регистрацию (для иностранного юридического лиц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235" w14:textId="14CCA569" w:rsidR="002546DE" w:rsidRPr="00A437B9" w:rsidRDefault="00BC6C6E" w:rsidP="002907B7">
            <w:pPr>
              <w:jc w:val="both"/>
              <w:rPr>
                <w:b/>
              </w:rPr>
            </w:pPr>
            <w:r w:rsidRPr="00BC6C6E">
              <w:rPr>
                <w:b/>
              </w:rPr>
              <w:t xml:space="preserve">Паспорт гражданина РФ серия 14 04 № 436112 выдан 15 апреля 2005 г. Отделом внутренних дел </w:t>
            </w:r>
            <w:proofErr w:type="spellStart"/>
            <w:r w:rsidRPr="00BC6C6E">
              <w:rPr>
                <w:b/>
              </w:rPr>
              <w:t>Ракитянского</w:t>
            </w:r>
            <w:proofErr w:type="spellEnd"/>
            <w:r w:rsidRPr="00BC6C6E">
              <w:rPr>
                <w:b/>
              </w:rPr>
              <w:t xml:space="preserve"> района Белгородской области, код подразделения 312-026</w:t>
            </w:r>
          </w:p>
        </w:tc>
      </w:tr>
      <w:tr w:rsidR="002546DE" w:rsidRPr="00A437B9" w14:paraId="27FCF11A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190" w14:textId="1495564B" w:rsidR="002546DE" w:rsidRPr="00A437B9" w:rsidRDefault="002546DE" w:rsidP="002907B7">
            <w:pPr>
              <w:jc w:val="both"/>
              <w:rPr>
                <w:b/>
              </w:rPr>
            </w:pPr>
            <w:r w:rsidRPr="00A437B9">
              <w:rPr>
                <w:b/>
              </w:rPr>
              <w:t>Дата рождения физического лица</w:t>
            </w:r>
            <w:r w:rsidR="00DD312F" w:rsidRPr="00A437B9">
              <w:rPr>
                <w:b/>
              </w:rPr>
              <w:t xml:space="preserve"> / ИНН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A90" w14:textId="1C418A8E" w:rsidR="002546DE" w:rsidRPr="00A437B9" w:rsidRDefault="00BC6C6E" w:rsidP="002907B7">
            <w:pPr>
              <w:jc w:val="both"/>
              <w:rPr>
                <w:b/>
              </w:rPr>
            </w:pPr>
            <w:r w:rsidRPr="00BC6C6E">
              <w:rPr>
                <w:b/>
              </w:rPr>
              <w:t>05.08.1985</w:t>
            </w:r>
            <w:bookmarkStart w:id="1" w:name="_GoBack"/>
            <w:bookmarkEnd w:id="1"/>
          </w:p>
        </w:tc>
      </w:tr>
      <w:tr w:rsidR="002546DE" w:rsidRPr="00A437B9" w14:paraId="4CD62035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20D" w14:textId="346E3B07" w:rsidR="002546DE" w:rsidRPr="00A437B9" w:rsidRDefault="00502FD7" w:rsidP="002907B7">
            <w:pPr>
              <w:jc w:val="both"/>
              <w:rPr>
                <w:b/>
              </w:rPr>
            </w:pPr>
            <w:r w:rsidRPr="00A437B9">
              <w:rPr>
                <w:b/>
              </w:rPr>
              <w:t>Адрес места жительства физического лица</w:t>
            </w:r>
            <w:r w:rsidR="00743443" w:rsidRPr="00A437B9">
              <w:rPr>
                <w:b/>
              </w:rPr>
              <w:t xml:space="preserve"> / </w:t>
            </w:r>
            <w:r w:rsidRPr="00A437B9">
              <w:rPr>
                <w:b/>
              </w:rPr>
              <w:t>адрес места нахождения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F7B" w14:textId="09F27095" w:rsidR="002546DE" w:rsidRPr="00A437B9" w:rsidRDefault="00BC6C6E" w:rsidP="002907B7">
            <w:pPr>
              <w:jc w:val="both"/>
              <w:rPr>
                <w:b/>
              </w:rPr>
            </w:pPr>
            <w:r w:rsidRPr="00BC6C6E">
              <w:rPr>
                <w:b/>
              </w:rPr>
              <w:t xml:space="preserve">Белгородская обл., </w:t>
            </w:r>
            <w:proofErr w:type="spellStart"/>
            <w:r w:rsidRPr="00BC6C6E">
              <w:rPr>
                <w:b/>
              </w:rPr>
              <w:t>Ракитянский</w:t>
            </w:r>
            <w:proofErr w:type="spellEnd"/>
            <w:r w:rsidRPr="00BC6C6E">
              <w:rPr>
                <w:b/>
              </w:rPr>
              <w:t xml:space="preserve"> р-н, п. Ракитное, ул. Октябрьская, д. 15, кв. 8</w:t>
            </w:r>
          </w:p>
        </w:tc>
      </w:tr>
      <w:tr w:rsidR="002546DE" w:rsidRPr="00A437B9" w14:paraId="6A4CD4F1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D3B" w14:textId="77777777" w:rsidR="002546DE" w:rsidRPr="00A437B9" w:rsidRDefault="002546DE" w:rsidP="002907B7">
            <w:pPr>
              <w:jc w:val="both"/>
              <w:rPr>
                <w:b/>
              </w:rPr>
            </w:pPr>
            <w:r w:rsidRPr="00A437B9">
              <w:rPr>
                <w:b/>
              </w:rPr>
              <w:t xml:space="preserve">Адрес для направления </w:t>
            </w:r>
            <w:r w:rsidR="008104BA" w:rsidRPr="00A437B9">
              <w:rPr>
                <w:b/>
              </w:rPr>
              <w:t xml:space="preserve">почтовой </w:t>
            </w:r>
            <w:r w:rsidRPr="00A437B9">
              <w:rPr>
                <w:b/>
              </w:rPr>
              <w:t>корреспонденции (почтовый адрес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151" w14:textId="34D5C9E3" w:rsidR="002546DE" w:rsidRPr="00A437B9" w:rsidRDefault="00BC6C6E" w:rsidP="002907B7">
            <w:pPr>
              <w:jc w:val="both"/>
              <w:rPr>
                <w:b/>
              </w:rPr>
            </w:pPr>
            <w:r w:rsidRPr="00BC6C6E">
              <w:rPr>
                <w:b/>
              </w:rPr>
              <w:t xml:space="preserve">309080, Белгородская обл., </w:t>
            </w:r>
            <w:proofErr w:type="spellStart"/>
            <w:r w:rsidRPr="00BC6C6E">
              <w:rPr>
                <w:b/>
              </w:rPr>
              <w:t>Ракитянский</w:t>
            </w:r>
            <w:proofErr w:type="spellEnd"/>
            <w:r w:rsidRPr="00BC6C6E">
              <w:rPr>
                <w:b/>
              </w:rPr>
              <w:t xml:space="preserve"> р-н, п. Ракитное, ул. Октябрьская, д. 15, кв. 8</w:t>
            </w:r>
          </w:p>
        </w:tc>
      </w:tr>
      <w:tr w:rsidR="008104BA" w:rsidRPr="00A437B9" w14:paraId="48C82104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D8F" w14:textId="77777777" w:rsidR="00502FD7" w:rsidRPr="00A437B9" w:rsidRDefault="00502FD7" w:rsidP="002907B7">
            <w:pPr>
              <w:rPr>
                <w:b/>
              </w:rPr>
            </w:pPr>
            <w:r w:rsidRPr="00A437B9">
              <w:rPr>
                <w:b/>
              </w:rPr>
              <w:t>Номер контактного телефона/факса</w:t>
            </w:r>
          </w:p>
          <w:p w14:paraId="2084C208" w14:textId="77777777" w:rsidR="008104BA" w:rsidRPr="00A437B9" w:rsidRDefault="00502FD7" w:rsidP="002907B7">
            <w:pPr>
              <w:jc w:val="both"/>
              <w:rPr>
                <w:b/>
              </w:rPr>
            </w:pPr>
            <w:r w:rsidRPr="00A437B9">
              <w:rPr>
                <w:b/>
              </w:rPr>
              <w:t>(с указанием кода страны и город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6089" w14:textId="3779A9ED" w:rsidR="008104BA" w:rsidRPr="00A437B9" w:rsidRDefault="00BC6C6E" w:rsidP="002907B7">
            <w:pPr>
              <w:jc w:val="both"/>
              <w:rPr>
                <w:b/>
              </w:rPr>
            </w:pPr>
            <w:r w:rsidRPr="00BC6C6E">
              <w:rPr>
                <w:b/>
              </w:rPr>
              <w:t>(4722) 31-55-48, 8-906-752-56-66</w:t>
            </w:r>
          </w:p>
        </w:tc>
      </w:tr>
      <w:tr w:rsidR="002546DE" w:rsidRPr="00A437B9" w14:paraId="7E401B71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79A" w14:textId="77777777" w:rsidR="002546DE" w:rsidRPr="00A437B9" w:rsidRDefault="00502FD7" w:rsidP="002907B7">
            <w:pPr>
              <w:jc w:val="both"/>
              <w:rPr>
                <w:b/>
              </w:rPr>
            </w:pPr>
            <w:r w:rsidRPr="00A437B9">
              <w:rPr>
                <w:b/>
                <w:bCs/>
                <w:iCs/>
              </w:rPr>
              <w:t>Адрес электронной почты (при наличии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DEB" w14:textId="54A9D940" w:rsidR="002546DE" w:rsidRPr="008C0232" w:rsidRDefault="00BC6C6E" w:rsidP="002907B7">
            <w:pPr>
              <w:jc w:val="both"/>
              <w:rPr>
                <w:b/>
              </w:rPr>
            </w:pPr>
            <w:r w:rsidRPr="008C0232">
              <w:rPr>
                <w:b/>
              </w:rPr>
              <w:t>Ivanov_II@mail.ru</w:t>
            </w:r>
          </w:p>
        </w:tc>
      </w:tr>
      <w:tr w:rsidR="00652ADB" w:rsidRPr="00A437B9" w14:paraId="683DA09B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3F5" w14:textId="4898E293" w:rsidR="00652ADB" w:rsidRPr="00A437B9" w:rsidRDefault="00652ADB" w:rsidP="002907B7">
            <w:pPr>
              <w:jc w:val="both"/>
              <w:rPr>
                <w:b/>
                <w:bCs/>
                <w:iCs/>
              </w:rPr>
            </w:pPr>
            <w:r w:rsidRPr="00A437B9">
              <w:rPr>
                <w:b/>
                <w:bCs/>
                <w:iCs/>
              </w:rPr>
              <w:t>Банковские реквизиты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BB08" w14:textId="77777777" w:rsidR="00BC6C6E" w:rsidRPr="008C0232" w:rsidRDefault="00BC6C6E" w:rsidP="002907B7">
            <w:pPr>
              <w:jc w:val="both"/>
              <w:rPr>
                <w:b/>
                <w:bCs/>
              </w:rPr>
            </w:pPr>
            <w:r w:rsidRPr="008C0232">
              <w:rPr>
                <w:b/>
                <w:bCs/>
              </w:rPr>
              <w:t>БИК 041403633</w:t>
            </w:r>
          </w:p>
          <w:p w14:paraId="1F1ED622" w14:textId="77777777" w:rsidR="00BC6C6E" w:rsidRPr="008C0232" w:rsidRDefault="00BC6C6E" w:rsidP="002907B7">
            <w:pPr>
              <w:jc w:val="both"/>
              <w:rPr>
                <w:b/>
                <w:bCs/>
              </w:rPr>
            </w:pPr>
            <w:r w:rsidRPr="008C0232">
              <w:rPr>
                <w:b/>
                <w:bCs/>
              </w:rPr>
              <w:t>Лицевой счет № 40702835265423875100</w:t>
            </w:r>
          </w:p>
          <w:p w14:paraId="757193B9" w14:textId="08AEE76E" w:rsidR="00BC6C6E" w:rsidRPr="008C0232" w:rsidRDefault="00BC6C6E" w:rsidP="002907B7">
            <w:pPr>
              <w:jc w:val="both"/>
              <w:rPr>
                <w:b/>
                <w:bCs/>
              </w:rPr>
            </w:pPr>
            <w:r w:rsidRPr="008C0232">
              <w:rPr>
                <w:b/>
                <w:bCs/>
              </w:rPr>
              <w:t xml:space="preserve">Наименование банка (отделения) Белгородское отделение №8592 ПАО Сбербанк </w:t>
            </w:r>
          </w:p>
          <w:p w14:paraId="213D189E" w14:textId="77777777" w:rsidR="00BC6C6E" w:rsidRPr="008C0232" w:rsidRDefault="00BC6C6E" w:rsidP="002907B7">
            <w:pPr>
              <w:jc w:val="both"/>
              <w:rPr>
                <w:b/>
                <w:bCs/>
              </w:rPr>
            </w:pPr>
            <w:r w:rsidRPr="008C0232">
              <w:rPr>
                <w:b/>
                <w:bCs/>
              </w:rPr>
              <w:t>Город/населенный пункт г. Белгород</w:t>
            </w:r>
          </w:p>
          <w:p w14:paraId="3FE63B57" w14:textId="77777777" w:rsidR="00BC6C6E" w:rsidRPr="008C0232" w:rsidRDefault="00BC6C6E" w:rsidP="002907B7">
            <w:pPr>
              <w:jc w:val="both"/>
              <w:rPr>
                <w:b/>
                <w:bCs/>
              </w:rPr>
            </w:pPr>
            <w:r w:rsidRPr="008C0232">
              <w:rPr>
                <w:b/>
                <w:bCs/>
              </w:rPr>
              <w:t>Расчетный счет №______________________________</w:t>
            </w:r>
          </w:p>
          <w:p w14:paraId="7781BA73" w14:textId="38F111E5" w:rsidR="00BC6C6E" w:rsidRPr="008C0232" w:rsidRDefault="00BC6C6E" w:rsidP="002907B7">
            <w:pPr>
              <w:jc w:val="both"/>
              <w:rPr>
                <w:b/>
                <w:bCs/>
              </w:rPr>
            </w:pPr>
            <w:r w:rsidRPr="008C0232">
              <w:rPr>
                <w:b/>
                <w:bCs/>
              </w:rPr>
              <w:t>Корреспондентский счет №30101810100000000633</w:t>
            </w:r>
          </w:p>
          <w:p w14:paraId="63344B67" w14:textId="46DAD553" w:rsidR="00652ADB" w:rsidRPr="008C0232" w:rsidRDefault="00BC6C6E" w:rsidP="002907B7">
            <w:pPr>
              <w:jc w:val="both"/>
              <w:rPr>
                <w:b/>
                <w:bCs/>
              </w:rPr>
            </w:pPr>
            <w:r w:rsidRPr="008C0232">
              <w:rPr>
                <w:b/>
                <w:bCs/>
              </w:rPr>
              <w:t>ИНН банка 7707083893</w:t>
            </w:r>
          </w:p>
        </w:tc>
      </w:tr>
    </w:tbl>
    <w:p w14:paraId="2CC2F721" w14:textId="7125E5BB" w:rsidR="00502FD7" w:rsidRPr="008C0232" w:rsidRDefault="009B10C7" w:rsidP="002907B7">
      <w:pPr>
        <w:tabs>
          <w:tab w:val="left" w:pos="426"/>
        </w:tabs>
        <w:jc w:val="both"/>
        <w:rPr>
          <w:b/>
        </w:rPr>
      </w:pPr>
      <w:r w:rsidRPr="00A437B9">
        <w:t xml:space="preserve"> </w:t>
      </w:r>
      <w:r w:rsidR="00502FD7" w:rsidRPr="008C0232">
        <w:rPr>
          <w:b/>
        </w:rPr>
        <w:t>«</w:t>
      </w:r>
      <w:r w:rsidR="00FE43BE" w:rsidRPr="008C0232">
        <w:rPr>
          <w:b/>
        </w:rPr>
        <w:t>25</w:t>
      </w:r>
      <w:r w:rsidR="00502FD7" w:rsidRPr="008C0232">
        <w:rPr>
          <w:b/>
        </w:rPr>
        <w:t xml:space="preserve">» </w:t>
      </w:r>
      <w:r w:rsidR="00FE43BE" w:rsidRPr="008C0232">
        <w:rPr>
          <w:b/>
        </w:rPr>
        <w:t>декабря</w:t>
      </w:r>
      <w:r w:rsidR="00502FD7" w:rsidRPr="008C0232">
        <w:rPr>
          <w:b/>
        </w:rPr>
        <w:t xml:space="preserve"> 20</w:t>
      </w:r>
      <w:r w:rsidR="00FE43BE" w:rsidRPr="008C0232">
        <w:rPr>
          <w:b/>
        </w:rPr>
        <w:t>22</w:t>
      </w:r>
      <w:r w:rsidR="00502FD7" w:rsidRPr="008C0232">
        <w:rPr>
          <w:b/>
        </w:rPr>
        <w:t xml:space="preserve"> г. </w:t>
      </w:r>
    </w:p>
    <w:p w14:paraId="4E8F77B1" w14:textId="77777777" w:rsidR="00502FD7" w:rsidRPr="00A437B9" w:rsidRDefault="00502FD7" w:rsidP="002907B7">
      <w:pPr>
        <w:rPr>
          <w:sz w:val="18"/>
          <w:szCs w:val="16"/>
        </w:rPr>
      </w:pPr>
      <w:r w:rsidRPr="00A437B9">
        <w:rPr>
          <w:sz w:val="18"/>
          <w:szCs w:val="16"/>
        </w:rPr>
        <w:t>(дата заполнения Заявления)</w:t>
      </w:r>
    </w:p>
    <w:p w14:paraId="57E13B8F" w14:textId="77777777" w:rsidR="00EF2AF6" w:rsidRDefault="00EF2AF6" w:rsidP="002907B7">
      <w:pPr>
        <w:rPr>
          <w:sz w:val="18"/>
          <w:szCs w:val="18"/>
        </w:rPr>
      </w:pPr>
    </w:p>
    <w:p w14:paraId="33AC5F6A" w14:textId="5CFC7A36" w:rsidR="00502FD7" w:rsidRPr="00B15669" w:rsidRDefault="00502FD7" w:rsidP="002907B7">
      <w:pPr>
        <w:rPr>
          <w:sz w:val="18"/>
          <w:szCs w:val="18"/>
        </w:rPr>
      </w:pPr>
      <w:r w:rsidRPr="00B15669">
        <w:rPr>
          <w:sz w:val="18"/>
          <w:szCs w:val="18"/>
        </w:rPr>
        <w:t>_______________ /</w:t>
      </w:r>
      <w:r w:rsidRPr="0031071B">
        <w:rPr>
          <w:sz w:val="18"/>
          <w:szCs w:val="18"/>
        </w:rPr>
        <w:t xml:space="preserve"> </w:t>
      </w:r>
      <w:r w:rsidR="00BC6C6E" w:rsidRPr="00BC6C6E">
        <w:rPr>
          <w:b/>
        </w:rPr>
        <w:t>Иванов Иван Иванович</w:t>
      </w:r>
    </w:p>
    <w:p w14:paraId="76D534DB" w14:textId="0646F0F5" w:rsidR="00502FD7" w:rsidRPr="00A437B9" w:rsidRDefault="00502FD7" w:rsidP="002907B7">
      <w:pPr>
        <w:rPr>
          <w:sz w:val="18"/>
          <w:szCs w:val="16"/>
        </w:rPr>
      </w:pPr>
      <w:r w:rsidRPr="00A437B9">
        <w:rPr>
          <w:sz w:val="18"/>
          <w:szCs w:val="16"/>
        </w:rPr>
        <w:t>(подпись)</w:t>
      </w:r>
      <w:r w:rsidRPr="00A437B9">
        <w:rPr>
          <w:sz w:val="18"/>
          <w:szCs w:val="16"/>
        </w:rPr>
        <w:tab/>
        <w:t xml:space="preserve">   </w:t>
      </w:r>
      <w:proofErr w:type="gramStart"/>
      <w:r w:rsidRPr="00A437B9">
        <w:rPr>
          <w:sz w:val="18"/>
          <w:szCs w:val="16"/>
        </w:rPr>
        <w:t xml:space="preserve">   (</w:t>
      </w:r>
      <w:proofErr w:type="gramEnd"/>
      <w:r w:rsidRPr="00A437B9">
        <w:rPr>
          <w:sz w:val="18"/>
          <w:szCs w:val="16"/>
        </w:rPr>
        <w:t>Ф.И.О. физического лица / Ф.И.О. и должность лица, подписавшего Заявление от имени юридического лица)</w:t>
      </w:r>
      <w:r w:rsidRPr="00A437B9">
        <w:rPr>
          <w:sz w:val="22"/>
        </w:rPr>
        <w:t xml:space="preserve"> </w:t>
      </w:r>
    </w:p>
    <w:p w14:paraId="6C599D1B" w14:textId="77777777" w:rsidR="00502FD7" w:rsidRDefault="00502FD7" w:rsidP="002907B7">
      <w:pPr>
        <w:rPr>
          <w:position w:val="12"/>
        </w:rPr>
      </w:pPr>
      <w:r w:rsidRPr="001E209A">
        <w:rPr>
          <w:position w:val="12"/>
        </w:rPr>
        <w:t>М.П. (для юридических лиц)</w:t>
      </w:r>
    </w:p>
    <w:p w14:paraId="44ED1636" w14:textId="77777777" w:rsidR="00502FD7" w:rsidRDefault="00502FD7" w:rsidP="002907B7">
      <w:r w:rsidRPr="004C7223">
        <w:t>Доверенность от «___</w:t>
      </w:r>
      <w:proofErr w:type="gramStart"/>
      <w:r w:rsidRPr="004C7223">
        <w:t>_»_</w:t>
      </w:r>
      <w:proofErr w:type="gramEnd"/>
      <w:r w:rsidRPr="004C7223">
        <w:t>______20__ г. №__________________ (для представителя)</w:t>
      </w:r>
      <w:r>
        <w:rPr>
          <w:rStyle w:val="ab"/>
        </w:rPr>
        <w:t xml:space="preserve"> </w:t>
      </w:r>
      <w:r>
        <w:t xml:space="preserve">* </w:t>
      </w:r>
    </w:p>
    <w:p w14:paraId="7FBD69CA" w14:textId="40CAE43B" w:rsidR="00D1520F" w:rsidRPr="004E6E05" w:rsidRDefault="00502FD7" w:rsidP="002907B7">
      <w:pPr>
        <w:jc w:val="both"/>
        <w:rPr>
          <w:sz w:val="18"/>
          <w:szCs w:val="18"/>
        </w:rPr>
      </w:pPr>
      <w:r w:rsidRPr="0010608E">
        <w:rPr>
          <w:sz w:val="18"/>
          <w:szCs w:val="18"/>
        </w:rPr>
        <w:t xml:space="preserve">* В случае подписания Заявления представителем по доверенности, к Заявлению должна быть приложена доверенность (ее копия, заверенная в установленном порядке). </w:t>
      </w:r>
    </w:p>
    <w:sectPr w:rsidR="00D1520F" w:rsidRPr="004E6E05" w:rsidSect="00FD345D">
      <w:footerReference w:type="even" r:id="rId9"/>
      <w:footnotePr>
        <w:numFmt w:val="chicago"/>
      </w:footnotePr>
      <w:endnotePr>
        <w:numFmt w:val="chicago"/>
      </w:endnotePr>
      <w:type w:val="continuous"/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F85BB" w14:textId="77777777" w:rsidR="00CE34A2" w:rsidRDefault="00CE34A2" w:rsidP="004E12DA">
      <w:r>
        <w:separator/>
      </w:r>
    </w:p>
  </w:endnote>
  <w:endnote w:type="continuationSeparator" w:id="0">
    <w:p w14:paraId="7914D7C2" w14:textId="77777777" w:rsidR="00CE34A2" w:rsidRDefault="00CE34A2" w:rsidP="004E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40C4" w14:textId="77777777" w:rsidR="00E354E8" w:rsidRDefault="00502FD7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47863B" w14:textId="77777777" w:rsidR="00E354E8" w:rsidRDefault="00E354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22846" w14:textId="77777777" w:rsidR="00CE34A2" w:rsidRDefault="00CE34A2" w:rsidP="004E12DA">
      <w:r>
        <w:separator/>
      </w:r>
    </w:p>
  </w:footnote>
  <w:footnote w:type="continuationSeparator" w:id="0">
    <w:p w14:paraId="2E480589" w14:textId="77777777" w:rsidR="00CE34A2" w:rsidRDefault="00CE34A2" w:rsidP="004E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A8B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F3129A"/>
    <w:multiLevelType w:val="hybridMultilevel"/>
    <w:tmpl w:val="7D0E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evenAndOddHeaders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7C"/>
    <w:rsid w:val="000021C3"/>
    <w:rsid w:val="000026D2"/>
    <w:rsid w:val="000037B4"/>
    <w:rsid w:val="00003930"/>
    <w:rsid w:val="00004C1F"/>
    <w:rsid w:val="0000503B"/>
    <w:rsid w:val="000065EE"/>
    <w:rsid w:val="00010F5A"/>
    <w:rsid w:val="000127EB"/>
    <w:rsid w:val="00013926"/>
    <w:rsid w:val="00021392"/>
    <w:rsid w:val="00024A7C"/>
    <w:rsid w:val="0003017D"/>
    <w:rsid w:val="00031686"/>
    <w:rsid w:val="00040E76"/>
    <w:rsid w:val="00041750"/>
    <w:rsid w:val="000426E1"/>
    <w:rsid w:val="000476D8"/>
    <w:rsid w:val="00051FE3"/>
    <w:rsid w:val="00055174"/>
    <w:rsid w:val="00055A61"/>
    <w:rsid w:val="000564E9"/>
    <w:rsid w:val="000565DB"/>
    <w:rsid w:val="00056E2E"/>
    <w:rsid w:val="0006338D"/>
    <w:rsid w:val="00067152"/>
    <w:rsid w:val="00067E23"/>
    <w:rsid w:val="0007092D"/>
    <w:rsid w:val="00074E42"/>
    <w:rsid w:val="00075076"/>
    <w:rsid w:val="00075752"/>
    <w:rsid w:val="000758AC"/>
    <w:rsid w:val="00076899"/>
    <w:rsid w:val="00093180"/>
    <w:rsid w:val="00093ACE"/>
    <w:rsid w:val="00096A05"/>
    <w:rsid w:val="00096E15"/>
    <w:rsid w:val="000A15C3"/>
    <w:rsid w:val="000A37A8"/>
    <w:rsid w:val="000A4C08"/>
    <w:rsid w:val="000B003F"/>
    <w:rsid w:val="000B3F5F"/>
    <w:rsid w:val="000B5240"/>
    <w:rsid w:val="000B564E"/>
    <w:rsid w:val="000B5952"/>
    <w:rsid w:val="000C106D"/>
    <w:rsid w:val="000C5138"/>
    <w:rsid w:val="000C5DCA"/>
    <w:rsid w:val="000D36B4"/>
    <w:rsid w:val="000D7F53"/>
    <w:rsid w:val="000E0742"/>
    <w:rsid w:val="000E08E2"/>
    <w:rsid w:val="000E348F"/>
    <w:rsid w:val="000E52FF"/>
    <w:rsid w:val="000E57D7"/>
    <w:rsid w:val="000E5A61"/>
    <w:rsid w:val="000E5C48"/>
    <w:rsid w:val="000F20E6"/>
    <w:rsid w:val="000F2B06"/>
    <w:rsid w:val="000F5765"/>
    <w:rsid w:val="000F6616"/>
    <w:rsid w:val="001011FD"/>
    <w:rsid w:val="00106817"/>
    <w:rsid w:val="0011281F"/>
    <w:rsid w:val="00112F14"/>
    <w:rsid w:val="00116156"/>
    <w:rsid w:val="00116C6C"/>
    <w:rsid w:val="00116FAA"/>
    <w:rsid w:val="001220F2"/>
    <w:rsid w:val="001268AE"/>
    <w:rsid w:val="00131B1E"/>
    <w:rsid w:val="00142A52"/>
    <w:rsid w:val="00144361"/>
    <w:rsid w:val="001451D6"/>
    <w:rsid w:val="00145B0D"/>
    <w:rsid w:val="00146433"/>
    <w:rsid w:val="00146E2C"/>
    <w:rsid w:val="00147EFB"/>
    <w:rsid w:val="001505D4"/>
    <w:rsid w:val="00150D1D"/>
    <w:rsid w:val="00152977"/>
    <w:rsid w:val="00154663"/>
    <w:rsid w:val="00154825"/>
    <w:rsid w:val="0015583D"/>
    <w:rsid w:val="00156FAC"/>
    <w:rsid w:val="001575C7"/>
    <w:rsid w:val="001605B9"/>
    <w:rsid w:val="00160ADF"/>
    <w:rsid w:val="001629EC"/>
    <w:rsid w:val="00162BF6"/>
    <w:rsid w:val="00164C35"/>
    <w:rsid w:val="001661FA"/>
    <w:rsid w:val="0016694C"/>
    <w:rsid w:val="001670F9"/>
    <w:rsid w:val="00170ABA"/>
    <w:rsid w:val="001735F2"/>
    <w:rsid w:val="0017580D"/>
    <w:rsid w:val="00175945"/>
    <w:rsid w:val="001778B9"/>
    <w:rsid w:val="00187878"/>
    <w:rsid w:val="001959C2"/>
    <w:rsid w:val="00196320"/>
    <w:rsid w:val="0019669C"/>
    <w:rsid w:val="00197D26"/>
    <w:rsid w:val="00197DF2"/>
    <w:rsid w:val="001A2996"/>
    <w:rsid w:val="001A4754"/>
    <w:rsid w:val="001A6180"/>
    <w:rsid w:val="001A728C"/>
    <w:rsid w:val="001B0D2B"/>
    <w:rsid w:val="001B1143"/>
    <w:rsid w:val="001B1C26"/>
    <w:rsid w:val="001B2651"/>
    <w:rsid w:val="001B34FE"/>
    <w:rsid w:val="001C29E2"/>
    <w:rsid w:val="001C3B3C"/>
    <w:rsid w:val="001C77E6"/>
    <w:rsid w:val="001D0F78"/>
    <w:rsid w:val="001D3124"/>
    <w:rsid w:val="001D3C28"/>
    <w:rsid w:val="001E0560"/>
    <w:rsid w:val="001E4FDC"/>
    <w:rsid w:val="001E5810"/>
    <w:rsid w:val="001E7AB6"/>
    <w:rsid w:val="001F37BF"/>
    <w:rsid w:val="001F3B15"/>
    <w:rsid w:val="001F5087"/>
    <w:rsid w:val="001F51F2"/>
    <w:rsid w:val="001F553E"/>
    <w:rsid w:val="001F5689"/>
    <w:rsid w:val="001F68BF"/>
    <w:rsid w:val="00211640"/>
    <w:rsid w:val="00211D2A"/>
    <w:rsid w:val="00211DDE"/>
    <w:rsid w:val="00212454"/>
    <w:rsid w:val="00215118"/>
    <w:rsid w:val="00217794"/>
    <w:rsid w:val="00222D54"/>
    <w:rsid w:val="0022482D"/>
    <w:rsid w:val="002249A5"/>
    <w:rsid w:val="0022596D"/>
    <w:rsid w:val="00233D85"/>
    <w:rsid w:val="00240B67"/>
    <w:rsid w:val="00241AA3"/>
    <w:rsid w:val="0024224A"/>
    <w:rsid w:val="002464CA"/>
    <w:rsid w:val="002465C3"/>
    <w:rsid w:val="00250BC6"/>
    <w:rsid w:val="00251BD1"/>
    <w:rsid w:val="00252A55"/>
    <w:rsid w:val="00252B9C"/>
    <w:rsid w:val="002546DE"/>
    <w:rsid w:val="00257923"/>
    <w:rsid w:val="00274E76"/>
    <w:rsid w:val="00277E6B"/>
    <w:rsid w:val="002907B7"/>
    <w:rsid w:val="002907E7"/>
    <w:rsid w:val="0029232D"/>
    <w:rsid w:val="00295C0A"/>
    <w:rsid w:val="00296044"/>
    <w:rsid w:val="002A4DDD"/>
    <w:rsid w:val="002B193B"/>
    <w:rsid w:val="002B2030"/>
    <w:rsid w:val="002B6F2B"/>
    <w:rsid w:val="002B79F5"/>
    <w:rsid w:val="002C24CA"/>
    <w:rsid w:val="002C3E40"/>
    <w:rsid w:val="002D0E9A"/>
    <w:rsid w:val="002D19A9"/>
    <w:rsid w:val="002D2A48"/>
    <w:rsid w:val="002E00F5"/>
    <w:rsid w:val="002E01AD"/>
    <w:rsid w:val="002E1EC8"/>
    <w:rsid w:val="002E2791"/>
    <w:rsid w:val="002F044B"/>
    <w:rsid w:val="002F05DC"/>
    <w:rsid w:val="002F18F5"/>
    <w:rsid w:val="002F6A02"/>
    <w:rsid w:val="00300251"/>
    <w:rsid w:val="00300AFE"/>
    <w:rsid w:val="00300CF2"/>
    <w:rsid w:val="003010A2"/>
    <w:rsid w:val="00301EBC"/>
    <w:rsid w:val="00304EB0"/>
    <w:rsid w:val="00307680"/>
    <w:rsid w:val="00310107"/>
    <w:rsid w:val="003106AA"/>
    <w:rsid w:val="0031091B"/>
    <w:rsid w:val="00310E4E"/>
    <w:rsid w:val="00311F99"/>
    <w:rsid w:val="0031383F"/>
    <w:rsid w:val="00316C30"/>
    <w:rsid w:val="00321481"/>
    <w:rsid w:val="003236A1"/>
    <w:rsid w:val="003244C0"/>
    <w:rsid w:val="00324AE8"/>
    <w:rsid w:val="00333C57"/>
    <w:rsid w:val="00334D3D"/>
    <w:rsid w:val="00336E58"/>
    <w:rsid w:val="003370F3"/>
    <w:rsid w:val="003414F2"/>
    <w:rsid w:val="00343983"/>
    <w:rsid w:val="0034415F"/>
    <w:rsid w:val="003540F0"/>
    <w:rsid w:val="00355CF8"/>
    <w:rsid w:val="003565DD"/>
    <w:rsid w:val="0036008D"/>
    <w:rsid w:val="003604CF"/>
    <w:rsid w:val="00364974"/>
    <w:rsid w:val="00372F66"/>
    <w:rsid w:val="00373102"/>
    <w:rsid w:val="00373ABA"/>
    <w:rsid w:val="0037741D"/>
    <w:rsid w:val="003819B4"/>
    <w:rsid w:val="00381CBD"/>
    <w:rsid w:val="00382472"/>
    <w:rsid w:val="00384B53"/>
    <w:rsid w:val="003852AA"/>
    <w:rsid w:val="003865BF"/>
    <w:rsid w:val="00393FD8"/>
    <w:rsid w:val="00394B10"/>
    <w:rsid w:val="00394BF8"/>
    <w:rsid w:val="00396F3B"/>
    <w:rsid w:val="003A5796"/>
    <w:rsid w:val="003A6C04"/>
    <w:rsid w:val="003A7458"/>
    <w:rsid w:val="003A7BD4"/>
    <w:rsid w:val="003B1AF6"/>
    <w:rsid w:val="003B392E"/>
    <w:rsid w:val="003B3B34"/>
    <w:rsid w:val="003B424B"/>
    <w:rsid w:val="003B67EA"/>
    <w:rsid w:val="003B7D6D"/>
    <w:rsid w:val="003C069F"/>
    <w:rsid w:val="003C2429"/>
    <w:rsid w:val="003C373C"/>
    <w:rsid w:val="003C3FE0"/>
    <w:rsid w:val="003C720D"/>
    <w:rsid w:val="003D3F49"/>
    <w:rsid w:val="003D467B"/>
    <w:rsid w:val="003D7FE5"/>
    <w:rsid w:val="003E04F4"/>
    <w:rsid w:val="003E23E5"/>
    <w:rsid w:val="003E4E67"/>
    <w:rsid w:val="003E64D5"/>
    <w:rsid w:val="003E6ED9"/>
    <w:rsid w:val="003F0A78"/>
    <w:rsid w:val="003F4E2D"/>
    <w:rsid w:val="003F6317"/>
    <w:rsid w:val="00404DA7"/>
    <w:rsid w:val="00404EE4"/>
    <w:rsid w:val="00416D74"/>
    <w:rsid w:val="00416EEB"/>
    <w:rsid w:val="00420F9D"/>
    <w:rsid w:val="00421749"/>
    <w:rsid w:val="004239AC"/>
    <w:rsid w:val="0042647A"/>
    <w:rsid w:val="0043164C"/>
    <w:rsid w:val="00433FB9"/>
    <w:rsid w:val="00441C60"/>
    <w:rsid w:val="00444A5A"/>
    <w:rsid w:val="00445586"/>
    <w:rsid w:val="00450D46"/>
    <w:rsid w:val="0045237B"/>
    <w:rsid w:val="00452A90"/>
    <w:rsid w:val="00453C21"/>
    <w:rsid w:val="004558C8"/>
    <w:rsid w:val="00457081"/>
    <w:rsid w:val="00460EDF"/>
    <w:rsid w:val="00465025"/>
    <w:rsid w:val="0046555F"/>
    <w:rsid w:val="00465642"/>
    <w:rsid w:val="00466359"/>
    <w:rsid w:val="00472C6D"/>
    <w:rsid w:val="00472D27"/>
    <w:rsid w:val="00475155"/>
    <w:rsid w:val="00475B46"/>
    <w:rsid w:val="00476377"/>
    <w:rsid w:val="00476C3C"/>
    <w:rsid w:val="004779DF"/>
    <w:rsid w:val="00484B82"/>
    <w:rsid w:val="00491901"/>
    <w:rsid w:val="00493DF9"/>
    <w:rsid w:val="00495B58"/>
    <w:rsid w:val="004A1689"/>
    <w:rsid w:val="004A4CB8"/>
    <w:rsid w:val="004A5D40"/>
    <w:rsid w:val="004A62BB"/>
    <w:rsid w:val="004A6CEB"/>
    <w:rsid w:val="004B2A78"/>
    <w:rsid w:val="004B4714"/>
    <w:rsid w:val="004C323A"/>
    <w:rsid w:val="004C533B"/>
    <w:rsid w:val="004C57D9"/>
    <w:rsid w:val="004C6737"/>
    <w:rsid w:val="004D1739"/>
    <w:rsid w:val="004D173F"/>
    <w:rsid w:val="004D3386"/>
    <w:rsid w:val="004D4EDD"/>
    <w:rsid w:val="004E12DA"/>
    <w:rsid w:val="004E2A17"/>
    <w:rsid w:val="004E3EB2"/>
    <w:rsid w:val="004E55B1"/>
    <w:rsid w:val="004E6CCE"/>
    <w:rsid w:val="004E6E05"/>
    <w:rsid w:val="004F0B77"/>
    <w:rsid w:val="004F66D4"/>
    <w:rsid w:val="004F6D35"/>
    <w:rsid w:val="0050191D"/>
    <w:rsid w:val="00502FD7"/>
    <w:rsid w:val="0050383C"/>
    <w:rsid w:val="00504E84"/>
    <w:rsid w:val="00505EC7"/>
    <w:rsid w:val="00512054"/>
    <w:rsid w:val="005140F7"/>
    <w:rsid w:val="00514E18"/>
    <w:rsid w:val="00521785"/>
    <w:rsid w:val="00522421"/>
    <w:rsid w:val="00526E03"/>
    <w:rsid w:val="00531A94"/>
    <w:rsid w:val="00532E8A"/>
    <w:rsid w:val="00533537"/>
    <w:rsid w:val="00541FB9"/>
    <w:rsid w:val="0054695A"/>
    <w:rsid w:val="00546B0C"/>
    <w:rsid w:val="00546D45"/>
    <w:rsid w:val="00550766"/>
    <w:rsid w:val="005516DB"/>
    <w:rsid w:val="005543F8"/>
    <w:rsid w:val="00557997"/>
    <w:rsid w:val="005632F2"/>
    <w:rsid w:val="00564510"/>
    <w:rsid w:val="00564F78"/>
    <w:rsid w:val="00566D44"/>
    <w:rsid w:val="005723F4"/>
    <w:rsid w:val="00574579"/>
    <w:rsid w:val="00581588"/>
    <w:rsid w:val="0058200F"/>
    <w:rsid w:val="00582692"/>
    <w:rsid w:val="00584469"/>
    <w:rsid w:val="005846CB"/>
    <w:rsid w:val="00587C68"/>
    <w:rsid w:val="00592094"/>
    <w:rsid w:val="00592F69"/>
    <w:rsid w:val="005938FC"/>
    <w:rsid w:val="005A1B61"/>
    <w:rsid w:val="005A3B96"/>
    <w:rsid w:val="005A721A"/>
    <w:rsid w:val="005B4327"/>
    <w:rsid w:val="005B4573"/>
    <w:rsid w:val="005B4ED6"/>
    <w:rsid w:val="005C09F9"/>
    <w:rsid w:val="005C0A1D"/>
    <w:rsid w:val="005C130E"/>
    <w:rsid w:val="005C5EC0"/>
    <w:rsid w:val="005C6EBA"/>
    <w:rsid w:val="005D123D"/>
    <w:rsid w:val="005D1A4B"/>
    <w:rsid w:val="005D3D29"/>
    <w:rsid w:val="005D5206"/>
    <w:rsid w:val="005D5FA5"/>
    <w:rsid w:val="005D63F4"/>
    <w:rsid w:val="005D78C5"/>
    <w:rsid w:val="005E1D2B"/>
    <w:rsid w:val="005E215D"/>
    <w:rsid w:val="005E26DE"/>
    <w:rsid w:val="005E4DBB"/>
    <w:rsid w:val="005E7F02"/>
    <w:rsid w:val="005F34EB"/>
    <w:rsid w:val="005F4567"/>
    <w:rsid w:val="005F6B5E"/>
    <w:rsid w:val="00600C88"/>
    <w:rsid w:val="00602385"/>
    <w:rsid w:val="00603BCE"/>
    <w:rsid w:val="00603EBB"/>
    <w:rsid w:val="00605766"/>
    <w:rsid w:val="00605EAD"/>
    <w:rsid w:val="00607FD3"/>
    <w:rsid w:val="00610A10"/>
    <w:rsid w:val="00611EF8"/>
    <w:rsid w:val="00612E8A"/>
    <w:rsid w:val="00612FBA"/>
    <w:rsid w:val="0061694C"/>
    <w:rsid w:val="00616FFF"/>
    <w:rsid w:val="00621361"/>
    <w:rsid w:val="00622C50"/>
    <w:rsid w:val="00630255"/>
    <w:rsid w:val="00631DCA"/>
    <w:rsid w:val="00632AD9"/>
    <w:rsid w:val="00633B6B"/>
    <w:rsid w:val="006426D4"/>
    <w:rsid w:val="0064279D"/>
    <w:rsid w:val="00642E05"/>
    <w:rsid w:val="00644013"/>
    <w:rsid w:val="006456FD"/>
    <w:rsid w:val="006469D5"/>
    <w:rsid w:val="00652ADB"/>
    <w:rsid w:val="00663280"/>
    <w:rsid w:val="006672C9"/>
    <w:rsid w:val="006709C8"/>
    <w:rsid w:val="00670B36"/>
    <w:rsid w:val="00671271"/>
    <w:rsid w:val="00671B80"/>
    <w:rsid w:val="006735A7"/>
    <w:rsid w:val="00673822"/>
    <w:rsid w:val="0067406F"/>
    <w:rsid w:val="006753FC"/>
    <w:rsid w:val="00680358"/>
    <w:rsid w:val="006809EE"/>
    <w:rsid w:val="006812C9"/>
    <w:rsid w:val="00683C9A"/>
    <w:rsid w:val="006917EF"/>
    <w:rsid w:val="00694422"/>
    <w:rsid w:val="006946CF"/>
    <w:rsid w:val="00694C96"/>
    <w:rsid w:val="006A2E10"/>
    <w:rsid w:val="006A7BF0"/>
    <w:rsid w:val="006A7F38"/>
    <w:rsid w:val="006B13EA"/>
    <w:rsid w:val="006B3D71"/>
    <w:rsid w:val="006B5EF3"/>
    <w:rsid w:val="006B7F2D"/>
    <w:rsid w:val="006C0E36"/>
    <w:rsid w:val="006C0EB0"/>
    <w:rsid w:val="006C1F8B"/>
    <w:rsid w:val="006C2E16"/>
    <w:rsid w:val="006C3A1F"/>
    <w:rsid w:val="006C5672"/>
    <w:rsid w:val="006D105F"/>
    <w:rsid w:val="006D25FE"/>
    <w:rsid w:val="006D369A"/>
    <w:rsid w:val="006D5396"/>
    <w:rsid w:val="006E3A73"/>
    <w:rsid w:val="006E4C1F"/>
    <w:rsid w:val="006E5645"/>
    <w:rsid w:val="006F1B80"/>
    <w:rsid w:val="006F28D0"/>
    <w:rsid w:val="006F46ED"/>
    <w:rsid w:val="006F4CEF"/>
    <w:rsid w:val="006F524A"/>
    <w:rsid w:val="006F6CEC"/>
    <w:rsid w:val="0070035C"/>
    <w:rsid w:val="0070197B"/>
    <w:rsid w:val="00701991"/>
    <w:rsid w:val="0070266D"/>
    <w:rsid w:val="007039A3"/>
    <w:rsid w:val="007049CB"/>
    <w:rsid w:val="0070595A"/>
    <w:rsid w:val="00710CC8"/>
    <w:rsid w:val="0071214B"/>
    <w:rsid w:val="00713F54"/>
    <w:rsid w:val="00714904"/>
    <w:rsid w:val="00716FDC"/>
    <w:rsid w:val="00725CC6"/>
    <w:rsid w:val="007342D1"/>
    <w:rsid w:val="0073497D"/>
    <w:rsid w:val="00737EF0"/>
    <w:rsid w:val="007417C1"/>
    <w:rsid w:val="00742878"/>
    <w:rsid w:val="00743443"/>
    <w:rsid w:val="00750ABB"/>
    <w:rsid w:val="00750ADD"/>
    <w:rsid w:val="0075209B"/>
    <w:rsid w:val="00753FDA"/>
    <w:rsid w:val="007546CF"/>
    <w:rsid w:val="007566FE"/>
    <w:rsid w:val="00760ECA"/>
    <w:rsid w:val="007623F0"/>
    <w:rsid w:val="00766A83"/>
    <w:rsid w:val="00772845"/>
    <w:rsid w:val="00772AD0"/>
    <w:rsid w:val="00773CD8"/>
    <w:rsid w:val="00774726"/>
    <w:rsid w:val="00775C94"/>
    <w:rsid w:val="00780D83"/>
    <w:rsid w:val="00783EBF"/>
    <w:rsid w:val="00784E27"/>
    <w:rsid w:val="00786ED2"/>
    <w:rsid w:val="00791DC5"/>
    <w:rsid w:val="00793CE7"/>
    <w:rsid w:val="007960D2"/>
    <w:rsid w:val="00796512"/>
    <w:rsid w:val="007A0067"/>
    <w:rsid w:val="007A2967"/>
    <w:rsid w:val="007A31ED"/>
    <w:rsid w:val="007B118E"/>
    <w:rsid w:val="007B2189"/>
    <w:rsid w:val="007B28EB"/>
    <w:rsid w:val="007B36D3"/>
    <w:rsid w:val="007B457B"/>
    <w:rsid w:val="007B53D6"/>
    <w:rsid w:val="007C1D86"/>
    <w:rsid w:val="007C1EFE"/>
    <w:rsid w:val="007C4102"/>
    <w:rsid w:val="007C538D"/>
    <w:rsid w:val="007C5F11"/>
    <w:rsid w:val="007D0A67"/>
    <w:rsid w:val="007D1C5A"/>
    <w:rsid w:val="007D30A8"/>
    <w:rsid w:val="007D4B4C"/>
    <w:rsid w:val="007D5AE8"/>
    <w:rsid w:val="007D5B58"/>
    <w:rsid w:val="007D75AC"/>
    <w:rsid w:val="007E3063"/>
    <w:rsid w:val="007E3F7C"/>
    <w:rsid w:val="007F1772"/>
    <w:rsid w:val="007F590F"/>
    <w:rsid w:val="007F5D56"/>
    <w:rsid w:val="007F5F6D"/>
    <w:rsid w:val="0080287C"/>
    <w:rsid w:val="00810284"/>
    <w:rsid w:val="008104BA"/>
    <w:rsid w:val="00811514"/>
    <w:rsid w:val="00820892"/>
    <w:rsid w:val="00820F7C"/>
    <w:rsid w:val="00823B1D"/>
    <w:rsid w:val="00823FAC"/>
    <w:rsid w:val="00825593"/>
    <w:rsid w:val="00833EBB"/>
    <w:rsid w:val="00841267"/>
    <w:rsid w:val="0084362C"/>
    <w:rsid w:val="0084623C"/>
    <w:rsid w:val="00846E56"/>
    <w:rsid w:val="008470AA"/>
    <w:rsid w:val="00850720"/>
    <w:rsid w:val="00852CF6"/>
    <w:rsid w:val="00852ED7"/>
    <w:rsid w:val="008540D9"/>
    <w:rsid w:val="008550AC"/>
    <w:rsid w:val="0085645A"/>
    <w:rsid w:val="00861770"/>
    <w:rsid w:val="00864C5A"/>
    <w:rsid w:val="00864DD0"/>
    <w:rsid w:val="00870302"/>
    <w:rsid w:val="00873231"/>
    <w:rsid w:val="00874E35"/>
    <w:rsid w:val="008779AB"/>
    <w:rsid w:val="008868BD"/>
    <w:rsid w:val="00890AB4"/>
    <w:rsid w:val="00893BE0"/>
    <w:rsid w:val="008970E4"/>
    <w:rsid w:val="008A33BB"/>
    <w:rsid w:val="008A58E0"/>
    <w:rsid w:val="008A647D"/>
    <w:rsid w:val="008A7646"/>
    <w:rsid w:val="008B27F5"/>
    <w:rsid w:val="008B34C4"/>
    <w:rsid w:val="008B371C"/>
    <w:rsid w:val="008B3731"/>
    <w:rsid w:val="008B47F2"/>
    <w:rsid w:val="008B6924"/>
    <w:rsid w:val="008B7EBA"/>
    <w:rsid w:val="008C0232"/>
    <w:rsid w:val="008C5C80"/>
    <w:rsid w:val="008D0C0B"/>
    <w:rsid w:val="008D131E"/>
    <w:rsid w:val="008D33B5"/>
    <w:rsid w:val="008D3EE5"/>
    <w:rsid w:val="008D4BAF"/>
    <w:rsid w:val="008D67F4"/>
    <w:rsid w:val="008D7913"/>
    <w:rsid w:val="008E0F5A"/>
    <w:rsid w:val="008E1072"/>
    <w:rsid w:val="008E28FE"/>
    <w:rsid w:val="008E67C8"/>
    <w:rsid w:val="008E73B8"/>
    <w:rsid w:val="008E78B3"/>
    <w:rsid w:val="008F1145"/>
    <w:rsid w:val="008F36B1"/>
    <w:rsid w:val="008F3C54"/>
    <w:rsid w:val="008F43D5"/>
    <w:rsid w:val="008F4DA3"/>
    <w:rsid w:val="0090034B"/>
    <w:rsid w:val="00901E2F"/>
    <w:rsid w:val="00905A7F"/>
    <w:rsid w:val="0091140E"/>
    <w:rsid w:val="00912168"/>
    <w:rsid w:val="0091242A"/>
    <w:rsid w:val="009134BD"/>
    <w:rsid w:val="00914DCB"/>
    <w:rsid w:val="00915FB1"/>
    <w:rsid w:val="0091721F"/>
    <w:rsid w:val="00917225"/>
    <w:rsid w:val="00920440"/>
    <w:rsid w:val="00921EBF"/>
    <w:rsid w:val="00923D6A"/>
    <w:rsid w:val="00925AAC"/>
    <w:rsid w:val="00930497"/>
    <w:rsid w:val="009331AF"/>
    <w:rsid w:val="00935F99"/>
    <w:rsid w:val="00936542"/>
    <w:rsid w:val="009447E7"/>
    <w:rsid w:val="00945843"/>
    <w:rsid w:val="00946BDA"/>
    <w:rsid w:val="0094717B"/>
    <w:rsid w:val="00947A0F"/>
    <w:rsid w:val="00951DC8"/>
    <w:rsid w:val="0095302B"/>
    <w:rsid w:val="009569FD"/>
    <w:rsid w:val="00966424"/>
    <w:rsid w:val="009700DF"/>
    <w:rsid w:val="00971390"/>
    <w:rsid w:val="00971F93"/>
    <w:rsid w:val="00973D2F"/>
    <w:rsid w:val="00974834"/>
    <w:rsid w:val="00974D7F"/>
    <w:rsid w:val="00975A75"/>
    <w:rsid w:val="009777F4"/>
    <w:rsid w:val="00985B96"/>
    <w:rsid w:val="00985D9F"/>
    <w:rsid w:val="009925B7"/>
    <w:rsid w:val="0099411D"/>
    <w:rsid w:val="00994DC2"/>
    <w:rsid w:val="009975BD"/>
    <w:rsid w:val="009977DF"/>
    <w:rsid w:val="009A23E0"/>
    <w:rsid w:val="009A4964"/>
    <w:rsid w:val="009A543B"/>
    <w:rsid w:val="009A786D"/>
    <w:rsid w:val="009B062D"/>
    <w:rsid w:val="009B0849"/>
    <w:rsid w:val="009B10C7"/>
    <w:rsid w:val="009B1C16"/>
    <w:rsid w:val="009C2D2E"/>
    <w:rsid w:val="009C3527"/>
    <w:rsid w:val="009C781B"/>
    <w:rsid w:val="009D03A9"/>
    <w:rsid w:val="009D17CA"/>
    <w:rsid w:val="009D1E4D"/>
    <w:rsid w:val="009D2642"/>
    <w:rsid w:val="009D3BA1"/>
    <w:rsid w:val="009E2849"/>
    <w:rsid w:val="009E326E"/>
    <w:rsid w:val="009E5AEF"/>
    <w:rsid w:val="009E6044"/>
    <w:rsid w:val="009E6E27"/>
    <w:rsid w:val="009E7383"/>
    <w:rsid w:val="009F1FD6"/>
    <w:rsid w:val="009F2063"/>
    <w:rsid w:val="009F3FDD"/>
    <w:rsid w:val="009F772D"/>
    <w:rsid w:val="00A01997"/>
    <w:rsid w:val="00A118D1"/>
    <w:rsid w:val="00A14815"/>
    <w:rsid w:val="00A1758D"/>
    <w:rsid w:val="00A21EF0"/>
    <w:rsid w:val="00A23733"/>
    <w:rsid w:val="00A254C1"/>
    <w:rsid w:val="00A25674"/>
    <w:rsid w:val="00A328AC"/>
    <w:rsid w:val="00A34493"/>
    <w:rsid w:val="00A34A5E"/>
    <w:rsid w:val="00A368F5"/>
    <w:rsid w:val="00A437B9"/>
    <w:rsid w:val="00A461BA"/>
    <w:rsid w:val="00A50260"/>
    <w:rsid w:val="00A513D9"/>
    <w:rsid w:val="00A52571"/>
    <w:rsid w:val="00A60D5E"/>
    <w:rsid w:val="00A61E8B"/>
    <w:rsid w:val="00A656D5"/>
    <w:rsid w:val="00A7197F"/>
    <w:rsid w:val="00A75340"/>
    <w:rsid w:val="00A77AAD"/>
    <w:rsid w:val="00A83AB8"/>
    <w:rsid w:val="00A85038"/>
    <w:rsid w:val="00A87459"/>
    <w:rsid w:val="00A87734"/>
    <w:rsid w:val="00A87B18"/>
    <w:rsid w:val="00A90290"/>
    <w:rsid w:val="00A90C4C"/>
    <w:rsid w:val="00A91C4C"/>
    <w:rsid w:val="00A9303B"/>
    <w:rsid w:val="00A96B5D"/>
    <w:rsid w:val="00A97204"/>
    <w:rsid w:val="00AA0D83"/>
    <w:rsid w:val="00AA5ACE"/>
    <w:rsid w:val="00AB0732"/>
    <w:rsid w:val="00AC0039"/>
    <w:rsid w:val="00AC3724"/>
    <w:rsid w:val="00AC3FA6"/>
    <w:rsid w:val="00AC40A1"/>
    <w:rsid w:val="00AC4273"/>
    <w:rsid w:val="00AC69AA"/>
    <w:rsid w:val="00AC75EA"/>
    <w:rsid w:val="00AD35C6"/>
    <w:rsid w:val="00AD4DEA"/>
    <w:rsid w:val="00AD53ED"/>
    <w:rsid w:val="00AE1637"/>
    <w:rsid w:val="00AF073A"/>
    <w:rsid w:val="00AF3B76"/>
    <w:rsid w:val="00AF5C44"/>
    <w:rsid w:val="00AF67A9"/>
    <w:rsid w:val="00AF75CB"/>
    <w:rsid w:val="00B00FE1"/>
    <w:rsid w:val="00B02563"/>
    <w:rsid w:val="00B05ABE"/>
    <w:rsid w:val="00B06D4A"/>
    <w:rsid w:val="00B103D4"/>
    <w:rsid w:val="00B15440"/>
    <w:rsid w:val="00B154DC"/>
    <w:rsid w:val="00B160E4"/>
    <w:rsid w:val="00B1787C"/>
    <w:rsid w:val="00B210CC"/>
    <w:rsid w:val="00B21F0C"/>
    <w:rsid w:val="00B24AB9"/>
    <w:rsid w:val="00B26E79"/>
    <w:rsid w:val="00B27C50"/>
    <w:rsid w:val="00B27D14"/>
    <w:rsid w:val="00B3128C"/>
    <w:rsid w:val="00B31BA2"/>
    <w:rsid w:val="00B32D5B"/>
    <w:rsid w:val="00B33222"/>
    <w:rsid w:val="00B3543A"/>
    <w:rsid w:val="00B35807"/>
    <w:rsid w:val="00B40F04"/>
    <w:rsid w:val="00B46052"/>
    <w:rsid w:val="00B5002C"/>
    <w:rsid w:val="00B51AC8"/>
    <w:rsid w:val="00B54497"/>
    <w:rsid w:val="00B607C9"/>
    <w:rsid w:val="00B60B3C"/>
    <w:rsid w:val="00B61F16"/>
    <w:rsid w:val="00B62484"/>
    <w:rsid w:val="00B6248A"/>
    <w:rsid w:val="00B63816"/>
    <w:rsid w:val="00B650CD"/>
    <w:rsid w:val="00B70A71"/>
    <w:rsid w:val="00B71DA3"/>
    <w:rsid w:val="00B7522A"/>
    <w:rsid w:val="00B765ED"/>
    <w:rsid w:val="00B76777"/>
    <w:rsid w:val="00B81072"/>
    <w:rsid w:val="00B85C2A"/>
    <w:rsid w:val="00B872C2"/>
    <w:rsid w:val="00B877AE"/>
    <w:rsid w:val="00B87B92"/>
    <w:rsid w:val="00B90C7C"/>
    <w:rsid w:val="00B91F72"/>
    <w:rsid w:val="00B9267E"/>
    <w:rsid w:val="00B92AFC"/>
    <w:rsid w:val="00B92F76"/>
    <w:rsid w:val="00B9604A"/>
    <w:rsid w:val="00BA2226"/>
    <w:rsid w:val="00BA7E31"/>
    <w:rsid w:val="00BB2281"/>
    <w:rsid w:val="00BB4A1F"/>
    <w:rsid w:val="00BB7E4F"/>
    <w:rsid w:val="00BC3E6C"/>
    <w:rsid w:val="00BC47AF"/>
    <w:rsid w:val="00BC56B6"/>
    <w:rsid w:val="00BC5B9E"/>
    <w:rsid w:val="00BC5D1A"/>
    <w:rsid w:val="00BC6C6E"/>
    <w:rsid w:val="00BD0F20"/>
    <w:rsid w:val="00BD2C2C"/>
    <w:rsid w:val="00BD539E"/>
    <w:rsid w:val="00BD54CD"/>
    <w:rsid w:val="00BD659D"/>
    <w:rsid w:val="00BD65F1"/>
    <w:rsid w:val="00BD6CD2"/>
    <w:rsid w:val="00BD79AA"/>
    <w:rsid w:val="00BE2D31"/>
    <w:rsid w:val="00BE39B4"/>
    <w:rsid w:val="00BE6E3D"/>
    <w:rsid w:val="00BF2DBE"/>
    <w:rsid w:val="00BF30AC"/>
    <w:rsid w:val="00BF4C71"/>
    <w:rsid w:val="00BF516B"/>
    <w:rsid w:val="00BF782E"/>
    <w:rsid w:val="00C06592"/>
    <w:rsid w:val="00C1253F"/>
    <w:rsid w:val="00C13C57"/>
    <w:rsid w:val="00C14847"/>
    <w:rsid w:val="00C1496F"/>
    <w:rsid w:val="00C16AF3"/>
    <w:rsid w:val="00C2761A"/>
    <w:rsid w:val="00C34355"/>
    <w:rsid w:val="00C3521A"/>
    <w:rsid w:val="00C35B88"/>
    <w:rsid w:val="00C36818"/>
    <w:rsid w:val="00C3734E"/>
    <w:rsid w:val="00C40A4F"/>
    <w:rsid w:val="00C440EB"/>
    <w:rsid w:val="00C46C1C"/>
    <w:rsid w:val="00C474C6"/>
    <w:rsid w:val="00C52A0A"/>
    <w:rsid w:val="00C53174"/>
    <w:rsid w:val="00C54278"/>
    <w:rsid w:val="00C57498"/>
    <w:rsid w:val="00C61CB3"/>
    <w:rsid w:val="00C668AD"/>
    <w:rsid w:val="00C70316"/>
    <w:rsid w:val="00C70489"/>
    <w:rsid w:val="00C724E7"/>
    <w:rsid w:val="00C74CDA"/>
    <w:rsid w:val="00C77AEC"/>
    <w:rsid w:val="00C81497"/>
    <w:rsid w:val="00C83736"/>
    <w:rsid w:val="00C83DA0"/>
    <w:rsid w:val="00C84DD3"/>
    <w:rsid w:val="00C85BF8"/>
    <w:rsid w:val="00C9036A"/>
    <w:rsid w:val="00C95ECF"/>
    <w:rsid w:val="00C97C3F"/>
    <w:rsid w:val="00CA2E64"/>
    <w:rsid w:val="00CA4CD4"/>
    <w:rsid w:val="00CA6B11"/>
    <w:rsid w:val="00CB37F2"/>
    <w:rsid w:val="00CB6322"/>
    <w:rsid w:val="00CD1381"/>
    <w:rsid w:val="00CD318E"/>
    <w:rsid w:val="00CD4AAE"/>
    <w:rsid w:val="00CD5B95"/>
    <w:rsid w:val="00CE34A2"/>
    <w:rsid w:val="00CE4DED"/>
    <w:rsid w:val="00CE6AF9"/>
    <w:rsid w:val="00CF07A3"/>
    <w:rsid w:val="00CF294B"/>
    <w:rsid w:val="00CF5FBD"/>
    <w:rsid w:val="00CF6D0C"/>
    <w:rsid w:val="00D021AB"/>
    <w:rsid w:val="00D021DA"/>
    <w:rsid w:val="00D0324B"/>
    <w:rsid w:val="00D0353E"/>
    <w:rsid w:val="00D0464D"/>
    <w:rsid w:val="00D059FC"/>
    <w:rsid w:val="00D1520F"/>
    <w:rsid w:val="00D15647"/>
    <w:rsid w:val="00D15957"/>
    <w:rsid w:val="00D15EC1"/>
    <w:rsid w:val="00D201C4"/>
    <w:rsid w:val="00D32091"/>
    <w:rsid w:val="00D337D0"/>
    <w:rsid w:val="00D33D92"/>
    <w:rsid w:val="00D34C99"/>
    <w:rsid w:val="00D35687"/>
    <w:rsid w:val="00D3619A"/>
    <w:rsid w:val="00D40781"/>
    <w:rsid w:val="00D41477"/>
    <w:rsid w:val="00D457BE"/>
    <w:rsid w:val="00D45E76"/>
    <w:rsid w:val="00D50871"/>
    <w:rsid w:val="00D531C2"/>
    <w:rsid w:val="00D5478C"/>
    <w:rsid w:val="00D54AC8"/>
    <w:rsid w:val="00D54C11"/>
    <w:rsid w:val="00D54E01"/>
    <w:rsid w:val="00D57A68"/>
    <w:rsid w:val="00D606BC"/>
    <w:rsid w:val="00D61C95"/>
    <w:rsid w:val="00D6209A"/>
    <w:rsid w:val="00D705A3"/>
    <w:rsid w:val="00D70B3A"/>
    <w:rsid w:val="00D71439"/>
    <w:rsid w:val="00D72B6C"/>
    <w:rsid w:val="00D737B8"/>
    <w:rsid w:val="00D7502E"/>
    <w:rsid w:val="00D769C3"/>
    <w:rsid w:val="00D80BFC"/>
    <w:rsid w:val="00D837D2"/>
    <w:rsid w:val="00D8492E"/>
    <w:rsid w:val="00D87B0E"/>
    <w:rsid w:val="00D915D2"/>
    <w:rsid w:val="00D92C66"/>
    <w:rsid w:val="00D92F57"/>
    <w:rsid w:val="00D94493"/>
    <w:rsid w:val="00D96FBC"/>
    <w:rsid w:val="00DA20AA"/>
    <w:rsid w:val="00DA24D6"/>
    <w:rsid w:val="00DA64E4"/>
    <w:rsid w:val="00DA7428"/>
    <w:rsid w:val="00DB25B5"/>
    <w:rsid w:val="00DB2F70"/>
    <w:rsid w:val="00DB5E53"/>
    <w:rsid w:val="00DC0B4D"/>
    <w:rsid w:val="00DC2BE8"/>
    <w:rsid w:val="00DC5C8E"/>
    <w:rsid w:val="00DC6183"/>
    <w:rsid w:val="00DC7833"/>
    <w:rsid w:val="00DC7D7B"/>
    <w:rsid w:val="00DD0358"/>
    <w:rsid w:val="00DD09C7"/>
    <w:rsid w:val="00DD312F"/>
    <w:rsid w:val="00DD38E2"/>
    <w:rsid w:val="00DD430B"/>
    <w:rsid w:val="00DD4E67"/>
    <w:rsid w:val="00DD74B2"/>
    <w:rsid w:val="00DE0BB4"/>
    <w:rsid w:val="00DE0F8A"/>
    <w:rsid w:val="00DE4C95"/>
    <w:rsid w:val="00DE543E"/>
    <w:rsid w:val="00DE68F4"/>
    <w:rsid w:val="00DF0E48"/>
    <w:rsid w:val="00DF2A45"/>
    <w:rsid w:val="00DF2B2D"/>
    <w:rsid w:val="00DF70EB"/>
    <w:rsid w:val="00E02319"/>
    <w:rsid w:val="00E02DC1"/>
    <w:rsid w:val="00E044D0"/>
    <w:rsid w:val="00E05464"/>
    <w:rsid w:val="00E0676A"/>
    <w:rsid w:val="00E1161E"/>
    <w:rsid w:val="00E11F9C"/>
    <w:rsid w:val="00E1380E"/>
    <w:rsid w:val="00E15689"/>
    <w:rsid w:val="00E1702B"/>
    <w:rsid w:val="00E17229"/>
    <w:rsid w:val="00E20042"/>
    <w:rsid w:val="00E2079F"/>
    <w:rsid w:val="00E22705"/>
    <w:rsid w:val="00E234A4"/>
    <w:rsid w:val="00E25337"/>
    <w:rsid w:val="00E31921"/>
    <w:rsid w:val="00E32D6E"/>
    <w:rsid w:val="00E33A3A"/>
    <w:rsid w:val="00E3492B"/>
    <w:rsid w:val="00E354E8"/>
    <w:rsid w:val="00E37E64"/>
    <w:rsid w:val="00E402D0"/>
    <w:rsid w:val="00E40757"/>
    <w:rsid w:val="00E41072"/>
    <w:rsid w:val="00E415A5"/>
    <w:rsid w:val="00E457E2"/>
    <w:rsid w:val="00E45863"/>
    <w:rsid w:val="00E56DAB"/>
    <w:rsid w:val="00E60526"/>
    <w:rsid w:val="00E60FA1"/>
    <w:rsid w:val="00E62C0E"/>
    <w:rsid w:val="00E70069"/>
    <w:rsid w:val="00E7094C"/>
    <w:rsid w:val="00E7560B"/>
    <w:rsid w:val="00E77085"/>
    <w:rsid w:val="00E777E0"/>
    <w:rsid w:val="00E838EA"/>
    <w:rsid w:val="00E84527"/>
    <w:rsid w:val="00E85118"/>
    <w:rsid w:val="00E85A56"/>
    <w:rsid w:val="00E90BC7"/>
    <w:rsid w:val="00E9132F"/>
    <w:rsid w:val="00E92652"/>
    <w:rsid w:val="00E92957"/>
    <w:rsid w:val="00E938FD"/>
    <w:rsid w:val="00E94672"/>
    <w:rsid w:val="00E949E5"/>
    <w:rsid w:val="00E956E1"/>
    <w:rsid w:val="00E95C3A"/>
    <w:rsid w:val="00E97234"/>
    <w:rsid w:val="00E976B2"/>
    <w:rsid w:val="00EA0069"/>
    <w:rsid w:val="00EA6328"/>
    <w:rsid w:val="00EA6F67"/>
    <w:rsid w:val="00EB1E07"/>
    <w:rsid w:val="00EB3C13"/>
    <w:rsid w:val="00EB4EFC"/>
    <w:rsid w:val="00EB4FE8"/>
    <w:rsid w:val="00EB679C"/>
    <w:rsid w:val="00EB6BA2"/>
    <w:rsid w:val="00EB712C"/>
    <w:rsid w:val="00EC2943"/>
    <w:rsid w:val="00EC5014"/>
    <w:rsid w:val="00ED0147"/>
    <w:rsid w:val="00ED2B22"/>
    <w:rsid w:val="00ED3893"/>
    <w:rsid w:val="00ED48C0"/>
    <w:rsid w:val="00ED57D8"/>
    <w:rsid w:val="00ED5AB7"/>
    <w:rsid w:val="00ED743D"/>
    <w:rsid w:val="00EE1E62"/>
    <w:rsid w:val="00EE3CEA"/>
    <w:rsid w:val="00EF0471"/>
    <w:rsid w:val="00EF047E"/>
    <w:rsid w:val="00EF1A98"/>
    <w:rsid w:val="00EF288F"/>
    <w:rsid w:val="00EF2AF6"/>
    <w:rsid w:val="00EF7374"/>
    <w:rsid w:val="00EF7A0A"/>
    <w:rsid w:val="00F01A1B"/>
    <w:rsid w:val="00F02891"/>
    <w:rsid w:val="00F030F6"/>
    <w:rsid w:val="00F03F9A"/>
    <w:rsid w:val="00F06778"/>
    <w:rsid w:val="00F07728"/>
    <w:rsid w:val="00F1760B"/>
    <w:rsid w:val="00F17BBE"/>
    <w:rsid w:val="00F20664"/>
    <w:rsid w:val="00F31613"/>
    <w:rsid w:val="00F340CE"/>
    <w:rsid w:val="00F41DF0"/>
    <w:rsid w:val="00F41F1E"/>
    <w:rsid w:val="00F44641"/>
    <w:rsid w:val="00F50E87"/>
    <w:rsid w:val="00F5313F"/>
    <w:rsid w:val="00F54177"/>
    <w:rsid w:val="00F613A9"/>
    <w:rsid w:val="00F67C4D"/>
    <w:rsid w:val="00F70335"/>
    <w:rsid w:val="00F705FF"/>
    <w:rsid w:val="00F709FE"/>
    <w:rsid w:val="00F71058"/>
    <w:rsid w:val="00F72AEB"/>
    <w:rsid w:val="00F803E5"/>
    <w:rsid w:val="00F80CBE"/>
    <w:rsid w:val="00F80DEB"/>
    <w:rsid w:val="00F82E9A"/>
    <w:rsid w:val="00F8476E"/>
    <w:rsid w:val="00F86E80"/>
    <w:rsid w:val="00F90CA3"/>
    <w:rsid w:val="00F9365A"/>
    <w:rsid w:val="00F93CE9"/>
    <w:rsid w:val="00F93D40"/>
    <w:rsid w:val="00F95C84"/>
    <w:rsid w:val="00F97193"/>
    <w:rsid w:val="00FA04B8"/>
    <w:rsid w:val="00FA097A"/>
    <w:rsid w:val="00FA141E"/>
    <w:rsid w:val="00FA1C06"/>
    <w:rsid w:val="00FA249C"/>
    <w:rsid w:val="00FB0A03"/>
    <w:rsid w:val="00FB0B4B"/>
    <w:rsid w:val="00FB2631"/>
    <w:rsid w:val="00FB3DD6"/>
    <w:rsid w:val="00FB7239"/>
    <w:rsid w:val="00FB7493"/>
    <w:rsid w:val="00FC1A7B"/>
    <w:rsid w:val="00FC1ABB"/>
    <w:rsid w:val="00FC344F"/>
    <w:rsid w:val="00FC3CA5"/>
    <w:rsid w:val="00FC52EB"/>
    <w:rsid w:val="00FC5940"/>
    <w:rsid w:val="00FC792F"/>
    <w:rsid w:val="00FD1B1D"/>
    <w:rsid w:val="00FD227A"/>
    <w:rsid w:val="00FD345D"/>
    <w:rsid w:val="00FD3C5A"/>
    <w:rsid w:val="00FD42D9"/>
    <w:rsid w:val="00FD50F7"/>
    <w:rsid w:val="00FD66F9"/>
    <w:rsid w:val="00FD6939"/>
    <w:rsid w:val="00FD7E50"/>
    <w:rsid w:val="00FE2C45"/>
    <w:rsid w:val="00FE324B"/>
    <w:rsid w:val="00FE43BE"/>
    <w:rsid w:val="00FF5136"/>
    <w:rsid w:val="00FF5F34"/>
    <w:rsid w:val="00FF6212"/>
    <w:rsid w:val="00FF7CCA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8B6AB"/>
  <w15:docId w15:val="{30434429-5636-47FF-9ED2-9B6110D1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E6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65E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65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91901"/>
  </w:style>
  <w:style w:type="character" w:customStyle="1" w:styleId="aa">
    <w:name w:val="Текст сноски Знак"/>
    <w:link w:val="a9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49190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91901"/>
  </w:style>
  <w:style w:type="character" w:customStyle="1" w:styleId="ad">
    <w:name w:val="Текст концевой сноски Знак"/>
    <w:link w:val="ac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491901"/>
    <w:rPr>
      <w:vertAlign w:val="superscript"/>
    </w:rPr>
  </w:style>
  <w:style w:type="paragraph" w:styleId="af">
    <w:name w:val="Body Text"/>
    <w:aliases w:val="bt"/>
    <w:basedOn w:val="a"/>
    <w:link w:val="af0"/>
    <w:rsid w:val="008B7EBA"/>
    <w:pPr>
      <w:autoSpaceDE/>
      <w:autoSpaceDN/>
      <w:spacing w:before="240" w:after="240"/>
      <w:ind w:firstLine="720"/>
    </w:pPr>
    <w:rPr>
      <w:sz w:val="24"/>
      <w:szCs w:val="24"/>
    </w:rPr>
  </w:style>
  <w:style w:type="character" w:customStyle="1" w:styleId="af0">
    <w:name w:val="Основной текст Знак"/>
    <w:aliases w:val="bt Знак"/>
    <w:link w:val="af"/>
    <w:rsid w:val="008B7E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7B36D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36D3"/>
    <w:rPr>
      <w:sz w:val="24"/>
      <w:szCs w:val="24"/>
    </w:rPr>
  </w:style>
  <w:style w:type="character" w:customStyle="1" w:styleId="af3">
    <w:name w:val="Текст примечания Знак"/>
    <w:link w:val="af2"/>
    <w:uiPriority w:val="99"/>
    <w:semiHidden/>
    <w:rsid w:val="007B36D3"/>
    <w:rPr>
      <w:rFonts w:ascii="Times New Roman" w:eastAsia="Times New Roman" w:hAnsi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36D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B36D3"/>
    <w:rPr>
      <w:rFonts w:ascii="Times New Roman" w:eastAsia="Times New Roman" w:hAnsi="Times New Roman"/>
      <w:b/>
      <w:bCs/>
      <w:sz w:val="24"/>
      <w:szCs w:val="24"/>
    </w:rPr>
  </w:style>
  <w:style w:type="table" w:styleId="af6">
    <w:name w:val="Table Grid"/>
    <w:basedOn w:val="a1"/>
    <w:uiPriority w:val="59"/>
    <w:rsid w:val="00EF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2ED7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D508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(2)1"/>
    <w:basedOn w:val="a"/>
    <w:uiPriority w:val="99"/>
    <w:rsid w:val="00694422"/>
    <w:pPr>
      <w:shd w:val="clear" w:color="auto" w:fill="FFFFFF"/>
      <w:autoSpaceDE/>
      <w:autoSpaceDN/>
      <w:spacing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</w:rPr>
  </w:style>
  <w:style w:type="character" w:styleId="af7">
    <w:name w:val="Hyperlink"/>
    <w:basedOn w:val="a0"/>
    <w:uiPriority w:val="99"/>
    <w:unhideWhenUsed/>
    <w:rsid w:val="00581588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476377"/>
    <w:rPr>
      <w:color w:val="605E5C"/>
      <w:shd w:val="clear" w:color="auto" w:fill="E1DFDD"/>
    </w:rPr>
  </w:style>
  <w:style w:type="paragraph" w:customStyle="1" w:styleId="oaenoieiaaiey">
    <w:name w:val="oaeno i?eia?aiey"/>
    <w:basedOn w:val="a"/>
    <w:rsid w:val="00F53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estrr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BBA3F7-C662-4A25-BE3F-1CFAA746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Ирина Константиновна</dc:creator>
  <cp:lastModifiedBy>Зубарева Марина Алексеевна</cp:lastModifiedBy>
  <cp:revision>11</cp:revision>
  <cp:lastPrinted>2020-04-23T11:15:00Z</cp:lastPrinted>
  <dcterms:created xsi:type="dcterms:W3CDTF">2022-12-20T11:42:00Z</dcterms:created>
  <dcterms:modified xsi:type="dcterms:W3CDTF">2022-12-21T11:46:00Z</dcterms:modified>
</cp:coreProperties>
</file>